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642733214"/>
        <w:docPartObj>
          <w:docPartGallery w:val="Cover Pages"/>
          <w:docPartUnique/>
        </w:docPartObj>
      </w:sdtPr>
      <w:sdtEndPr>
        <w:rPr>
          <w:rFonts w:asciiTheme="minorHAnsi" w:hAnsiTheme="minorHAnsi"/>
          <w:u w:val="single"/>
        </w:rPr>
      </w:sdtEndPr>
      <w:sdtContent>
        <w:p w14:paraId="1280CEE2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38778BA9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6BCA71BF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0BFFBCD5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17598623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06019855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0767B19D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438C8ED1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47481F34" w14:textId="77777777" w:rsidR="00F86631" w:rsidRPr="00F86631" w:rsidRDefault="00F86631" w:rsidP="00D94C1D">
          <w:pPr>
            <w:jc w:val="center"/>
            <w:rPr>
              <w:rFonts w:ascii="Verdana" w:hAnsi="Verdana"/>
            </w:rPr>
          </w:pPr>
        </w:p>
        <w:p w14:paraId="5BB74042" w14:textId="77777777" w:rsidR="00F86631" w:rsidRPr="00F86631" w:rsidRDefault="00D94C1D" w:rsidP="00D94C1D">
          <w:pPr>
            <w:jc w:val="center"/>
            <w:rPr>
              <w:rFonts w:ascii="Verdana" w:hAnsi="Verdana"/>
              <w:sz w:val="72"/>
              <w:szCs w:val="72"/>
            </w:rPr>
          </w:pPr>
          <w:r w:rsidRPr="00F86631">
            <w:rPr>
              <w:rFonts w:ascii="Verdana" w:hAnsi="Verdana"/>
              <w:sz w:val="72"/>
              <w:szCs w:val="72"/>
            </w:rPr>
            <w:t>Informe final</w:t>
          </w:r>
        </w:p>
        <w:p w14:paraId="63A03E6D" w14:textId="77777777" w:rsidR="00F86631" w:rsidRPr="00F86631" w:rsidRDefault="00F86631" w:rsidP="00D94C1D">
          <w:pPr>
            <w:jc w:val="center"/>
            <w:rPr>
              <w:rFonts w:ascii="Verdana" w:hAnsi="Verdana"/>
              <w:sz w:val="72"/>
              <w:szCs w:val="72"/>
            </w:rPr>
          </w:pPr>
        </w:p>
        <w:p w14:paraId="15F45113" w14:textId="77777777" w:rsidR="00F86631" w:rsidRPr="00F86631" w:rsidRDefault="00F86631" w:rsidP="00D94C1D">
          <w:pPr>
            <w:jc w:val="center"/>
            <w:rPr>
              <w:rFonts w:ascii="Verdana" w:hAnsi="Verdana"/>
              <w:sz w:val="72"/>
              <w:szCs w:val="72"/>
            </w:rPr>
          </w:pPr>
        </w:p>
        <w:p w14:paraId="495DB918" w14:textId="77777777" w:rsidR="00F86631" w:rsidRPr="00F86631" w:rsidRDefault="00F86631" w:rsidP="00D94C1D">
          <w:pPr>
            <w:jc w:val="center"/>
            <w:rPr>
              <w:rFonts w:ascii="Verdana" w:hAnsi="Verdana"/>
              <w:sz w:val="72"/>
              <w:szCs w:val="72"/>
            </w:rPr>
          </w:pPr>
        </w:p>
        <w:p w14:paraId="31FCA419" w14:textId="77777777" w:rsidR="00F86631" w:rsidRPr="00F86631" w:rsidRDefault="00F86631" w:rsidP="00D94C1D">
          <w:pPr>
            <w:jc w:val="center"/>
            <w:rPr>
              <w:rFonts w:ascii="Verdana" w:hAnsi="Verdana"/>
              <w:sz w:val="72"/>
              <w:szCs w:val="72"/>
            </w:rPr>
          </w:pPr>
        </w:p>
        <w:p w14:paraId="751F9268" w14:textId="77777777" w:rsidR="00F86631" w:rsidRPr="00F86631" w:rsidRDefault="00F86631" w:rsidP="00F86631">
          <w:pPr>
            <w:jc w:val="right"/>
            <w:rPr>
              <w:rFonts w:ascii="Verdana" w:hAnsi="Verdana"/>
              <w:sz w:val="28"/>
              <w:szCs w:val="28"/>
            </w:rPr>
          </w:pPr>
          <w:r w:rsidRPr="00F86631">
            <w:rPr>
              <w:rFonts w:ascii="Verdana" w:hAnsi="Verdana"/>
              <w:sz w:val="28"/>
              <w:szCs w:val="28"/>
            </w:rPr>
            <w:t>Integrantes:</w:t>
          </w:r>
        </w:p>
        <w:p w14:paraId="6AA78A20" w14:textId="77777777" w:rsidR="00F86631" w:rsidRPr="00F86631" w:rsidRDefault="00F86631" w:rsidP="00F86631">
          <w:pPr>
            <w:jc w:val="right"/>
            <w:rPr>
              <w:rFonts w:ascii="Verdana" w:hAnsi="Verdana"/>
              <w:sz w:val="28"/>
              <w:szCs w:val="28"/>
            </w:rPr>
          </w:pPr>
          <w:r w:rsidRPr="00F86631">
            <w:rPr>
              <w:rFonts w:ascii="Verdana" w:hAnsi="Verdana"/>
              <w:sz w:val="28"/>
              <w:szCs w:val="28"/>
            </w:rPr>
            <w:t>Diego Prokes Herbage</w:t>
          </w:r>
        </w:p>
        <w:p w14:paraId="30CCBB2B" w14:textId="77777777" w:rsidR="00F86631" w:rsidRPr="00F86631" w:rsidRDefault="00F86631" w:rsidP="00F86631">
          <w:pPr>
            <w:jc w:val="right"/>
            <w:rPr>
              <w:rFonts w:ascii="Verdana" w:hAnsi="Verdana"/>
              <w:sz w:val="28"/>
              <w:szCs w:val="28"/>
            </w:rPr>
          </w:pPr>
          <w:r w:rsidRPr="00F86631">
            <w:rPr>
              <w:rFonts w:ascii="Verdana" w:hAnsi="Verdana"/>
              <w:sz w:val="28"/>
              <w:szCs w:val="28"/>
            </w:rPr>
            <w:t>Constanza Corday</w:t>
          </w:r>
        </w:p>
        <w:p w14:paraId="47E8AB5F" w14:textId="77777777" w:rsidR="00F86631" w:rsidRPr="00F86631" w:rsidRDefault="00F86631" w:rsidP="00F86631">
          <w:pPr>
            <w:jc w:val="right"/>
            <w:rPr>
              <w:rFonts w:ascii="Verdana" w:hAnsi="Verdana"/>
              <w:sz w:val="28"/>
              <w:szCs w:val="28"/>
            </w:rPr>
          </w:pPr>
        </w:p>
        <w:p w14:paraId="47E968F9" w14:textId="77777777" w:rsidR="00F86631" w:rsidRPr="00F86631" w:rsidRDefault="00F86631">
          <w:pPr>
            <w:rPr>
              <w:rFonts w:ascii="Verdana" w:hAnsi="Verdana"/>
              <w:sz w:val="28"/>
              <w:szCs w:val="28"/>
            </w:rPr>
          </w:pPr>
          <w:r w:rsidRPr="00F86631">
            <w:rPr>
              <w:rFonts w:ascii="Verdana" w:hAnsi="Verdana"/>
              <w:sz w:val="28"/>
              <w:szCs w:val="28"/>
            </w:rPr>
            <w:br w:type="page"/>
          </w:r>
        </w:p>
        <w:p w14:paraId="6853D4EF" w14:textId="00C35A7F" w:rsidR="00F86631" w:rsidRPr="00F86631" w:rsidRDefault="00F86631" w:rsidP="00F86631">
          <w:pPr>
            <w:jc w:val="both"/>
            <w:rPr>
              <w:rFonts w:ascii="Verdana" w:hAnsi="Verdana"/>
              <w:b/>
              <w:bCs/>
              <w:sz w:val="28"/>
              <w:szCs w:val="28"/>
              <w:u w:val="single"/>
            </w:rPr>
          </w:pPr>
          <w:r w:rsidRPr="00F86631">
            <w:rPr>
              <w:rFonts w:ascii="Verdana" w:hAnsi="Verdana"/>
              <w:b/>
              <w:bCs/>
              <w:sz w:val="28"/>
              <w:szCs w:val="28"/>
              <w:u w:val="single"/>
            </w:rPr>
            <w:lastRenderedPageBreak/>
            <w:t>Descripción del Problema</w:t>
          </w:r>
        </w:p>
        <w:p w14:paraId="71345E1E" w14:textId="2D49CE1E" w:rsidR="00F86631" w:rsidRPr="00F86631" w:rsidRDefault="00F86631" w:rsidP="00F86631">
          <w:pPr>
            <w:jc w:val="both"/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4"/>
              <w:szCs w:val="24"/>
            </w:rPr>
            <w:t xml:space="preserve"> Se debe modelar una Base de Datos, la cual sea accedida por </w:t>
          </w:r>
          <w:proofErr w:type="spellStart"/>
          <w:proofErr w:type="gramStart"/>
          <w:r w:rsidRPr="00F86631">
            <w:rPr>
              <w:rFonts w:ascii="Verdana" w:hAnsi="Verdana"/>
              <w:sz w:val="24"/>
              <w:szCs w:val="24"/>
            </w:rPr>
            <w:t>Yap!tube</w:t>
          </w:r>
          <w:proofErr w:type="spellEnd"/>
          <w:proofErr w:type="gramEnd"/>
          <w:r w:rsidRPr="00F86631">
            <w:rPr>
              <w:rFonts w:ascii="Verdana" w:hAnsi="Verdana"/>
              <w:sz w:val="24"/>
              <w:szCs w:val="24"/>
            </w:rPr>
            <w:t>, un sitio web de reproducción de videos.</w:t>
          </w:r>
        </w:p>
        <w:p w14:paraId="003CAE29" w14:textId="4BF38E2E" w:rsidR="00F86631" w:rsidRPr="00F86631" w:rsidRDefault="00F86631" w:rsidP="00F86631">
          <w:pPr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4"/>
              <w:szCs w:val="24"/>
            </w:rPr>
            <w:t xml:space="preserve"> El sitio, es navegable por cualquier persona, pero para acceder a funciones especiales debe registrarse (debe estar habilitado el registro y logueo de un usuario no registrado). En dicho registro además debe indicar si es un ciudadano, un villano o un héroe. Además, si un usuario registrado sube a lo menos 1 video, debe tener acceso a herramientas de edición de video (y perderlas si borra todos sus videos).</w:t>
          </w:r>
        </w:p>
        <w:p w14:paraId="0CC7910C" w14:textId="168E334D" w:rsidR="00F86631" w:rsidRPr="00F86631" w:rsidRDefault="00F86631" w:rsidP="00F86631">
          <w:pPr>
            <w:jc w:val="both"/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4"/>
              <w:szCs w:val="24"/>
            </w:rPr>
            <w:t xml:space="preserve"> Por otro lado, la plataforma debe tener un sistema de suscripción. Los usuarios deben poder crear y seguir listas de reproducción (sin videos repetidos) y por supuesto, dar like o dislike tanto a los videos como a los comentarios.</w:t>
          </w:r>
        </w:p>
        <w:p w14:paraId="26B500A3" w14:textId="761DAAE0" w:rsidR="00F86631" w:rsidRPr="00F86631" w:rsidRDefault="00F86631" w:rsidP="00F86631">
          <w:pPr>
            <w:jc w:val="both"/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4"/>
              <w:szCs w:val="24"/>
            </w:rPr>
            <w:t xml:space="preserve"> También, el sitio debe ser navegable (sin usar las funciones propias del navegador). La navegación dentro del sitio se logrará a través de una barra de búsqueda, que permite encontrar videos, listas de reproducción de videos y perfiles y además un botón que te lleva a la página principal de la misma.</w:t>
          </w:r>
        </w:p>
        <w:p w14:paraId="08E630E1" w14:textId="59A253E0" w:rsidR="00F86631" w:rsidRPr="00F86631" w:rsidRDefault="00F86631" w:rsidP="00F86631">
          <w:pPr>
            <w:jc w:val="both"/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4"/>
              <w:szCs w:val="24"/>
            </w:rPr>
            <w:t xml:space="preserve"> Finalmente, un usuario registrado debe ser capaz de borrar su cuenta. Al hacerlo hemos decidido que su registro de la tabla CUENTAS se borre instantáneamente. Y que el resto de la información relacionada a la cuenta: Perfil, Listas de reproducción, Videos, Comentarios, Suscripciones y Suscritos, lo hagan en horas de poco tráfico. La razón de esto es que no se sature el servidor </w:t>
          </w:r>
          <w:proofErr w:type="gramStart"/>
          <w:r w:rsidRPr="00F86631">
            <w:rPr>
              <w:rFonts w:ascii="Verdana" w:hAnsi="Verdana"/>
              <w:sz w:val="24"/>
              <w:szCs w:val="24"/>
            </w:rPr>
            <w:t>y</w:t>
          </w:r>
          <w:proofErr w:type="gramEnd"/>
          <w:r w:rsidRPr="00F86631">
            <w:rPr>
              <w:rFonts w:ascii="Verdana" w:hAnsi="Verdana"/>
              <w:sz w:val="24"/>
              <w:szCs w:val="24"/>
            </w:rPr>
            <w:t xml:space="preserve"> por ende, el servicio sea óptimo.</w:t>
          </w:r>
        </w:p>
        <w:p w14:paraId="16EF3888" w14:textId="72587E7D" w:rsidR="00F86631" w:rsidRPr="00F86631" w:rsidRDefault="00F86631">
          <w:pPr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4"/>
              <w:szCs w:val="24"/>
            </w:rPr>
            <w:br w:type="page"/>
          </w:r>
        </w:p>
        <w:p w14:paraId="47F96D62" w14:textId="50319FA8" w:rsidR="00F86631" w:rsidRPr="00F86631" w:rsidRDefault="00F86631" w:rsidP="00F86631">
          <w:pPr>
            <w:jc w:val="both"/>
            <w:rPr>
              <w:rFonts w:ascii="Verdana" w:hAnsi="Verdana"/>
              <w:b/>
              <w:bCs/>
              <w:sz w:val="28"/>
              <w:szCs w:val="28"/>
              <w:u w:val="single"/>
            </w:rPr>
          </w:pPr>
          <w:r w:rsidRPr="00F86631">
            <w:rPr>
              <w:rFonts w:ascii="Verdana" w:hAnsi="Verdana"/>
              <w:b/>
              <w:bCs/>
              <w:sz w:val="28"/>
              <w:szCs w:val="28"/>
              <w:u w:val="single"/>
            </w:rPr>
            <w:lastRenderedPageBreak/>
            <w:t>Modelo Conceptual</w:t>
          </w:r>
        </w:p>
        <w:p w14:paraId="1AC6C693" w14:textId="17893FAF" w:rsidR="00F86631" w:rsidRPr="00F86631" w:rsidRDefault="00F86631" w:rsidP="00F86631">
          <w:pPr>
            <w:jc w:val="both"/>
            <w:rPr>
              <w:rFonts w:ascii="Verdana" w:hAnsi="Verdana"/>
              <w:sz w:val="24"/>
              <w:szCs w:val="24"/>
            </w:rPr>
          </w:pPr>
          <w:r w:rsidRPr="00F86631">
            <w:rPr>
              <w:rFonts w:ascii="Verdana" w:hAnsi="Verdana"/>
              <w:sz w:val="28"/>
              <w:szCs w:val="28"/>
            </w:rPr>
            <w:softHyphen/>
          </w:r>
          <w:r w:rsidRPr="00F86631">
            <w:rPr>
              <w:rFonts w:ascii="Verdana" w:hAnsi="Verdana"/>
              <w:noProof/>
            </w:rPr>
            <w:t xml:space="preserve"> </w:t>
          </w:r>
          <w:r w:rsidR="00035AA6" w:rsidRPr="00035AA6">
            <w:rPr>
              <w:rFonts w:ascii="Verdana" w:hAnsi="Verdana"/>
              <w:noProof/>
            </w:rPr>
            <w:drawing>
              <wp:inline distT="0" distB="0" distL="0" distR="0" wp14:anchorId="075CECE7" wp14:editId="32D34973">
                <wp:extent cx="6858000" cy="3921125"/>
                <wp:effectExtent l="0" t="0" r="0" b="317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3921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BD7C852" w14:textId="266AC1EA" w:rsidR="00F86631" w:rsidRPr="00F86631" w:rsidRDefault="00F86631" w:rsidP="00F86631">
          <w:pPr>
            <w:jc w:val="both"/>
            <w:rPr>
              <w:rFonts w:ascii="Verdana" w:hAnsi="Verdana"/>
              <w:sz w:val="24"/>
              <w:szCs w:val="24"/>
            </w:rPr>
          </w:pPr>
        </w:p>
        <w:p w14:paraId="689DEAFF" w14:textId="213E2F19" w:rsidR="00F86631" w:rsidRPr="00F86631" w:rsidRDefault="00F41F9F" w:rsidP="00F86631">
          <w:pPr>
            <w:jc w:val="both"/>
            <w:rPr>
              <w:rFonts w:ascii="Verdana" w:hAnsi="Verdana"/>
              <w:b/>
              <w:bCs/>
              <w:sz w:val="28"/>
              <w:szCs w:val="28"/>
              <w:u w:val="single"/>
            </w:rPr>
          </w:pPr>
          <w:r>
            <w:rPr>
              <w:rFonts w:ascii="Verdana" w:hAnsi="Verdana"/>
              <w:b/>
              <w:bCs/>
              <w:sz w:val="28"/>
              <w:szCs w:val="28"/>
              <w:u w:val="single"/>
            </w:rPr>
            <w:t xml:space="preserve">Conversión </w:t>
          </w:r>
          <w:r w:rsidR="002A7850">
            <w:rPr>
              <w:rFonts w:ascii="Verdana" w:hAnsi="Verdana"/>
              <w:b/>
              <w:bCs/>
              <w:sz w:val="28"/>
              <w:szCs w:val="28"/>
              <w:u w:val="single"/>
            </w:rPr>
            <w:t>mediante Top-Down</w:t>
          </w:r>
        </w:p>
        <w:p w14:paraId="64D1C6C3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>Paso 1: Tipos de Entidades “fuertes”</w:t>
          </w:r>
        </w:p>
        <w:p w14:paraId="5EC315E2" w14:textId="07C727B9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Video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="004C5F43">
            <w:rPr>
              <w:rFonts w:ascii="Verdana" w:hAnsi="Verdana"/>
            </w:rPr>
            <w:t>Título</w:t>
          </w:r>
          <w:r w:rsidRPr="00F86631">
            <w:rPr>
              <w:rFonts w:ascii="Verdana" w:hAnsi="Verdana"/>
            </w:rPr>
            <w:t xml:space="preserve">, Link Imagen, Descripción, Fecha </w:t>
          </w:r>
          <w:proofErr w:type="spellStart"/>
          <w:r w:rsidRPr="00F86631">
            <w:rPr>
              <w:rFonts w:ascii="Verdana" w:hAnsi="Verdana"/>
            </w:rPr>
            <w:t>Publi</w:t>
          </w:r>
          <w:proofErr w:type="spellEnd"/>
          <w:r w:rsidR="004C5F43">
            <w:rPr>
              <w:rFonts w:ascii="Verdana" w:hAnsi="Verdana"/>
            </w:rPr>
            <w:t>. Video)</w:t>
          </w:r>
        </w:p>
        <w:p w14:paraId="7D2B6048" w14:textId="77777777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Lista de Reproducción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Lista</w:t>
          </w:r>
          <w:r w:rsidRPr="00F86631">
            <w:rPr>
              <w:rFonts w:ascii="Verdana" w:hAnsi="Verdana"/>
            </w:rPr>
            <w:t>, Nombre Lista, Link Lista)</w:t>
          </w:r>
        </w:p>
        <w:p w14:paraId="04199A8D" w14:textId="3E34529F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Cuenta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 xml:space="preserve">, Nombre Cuenta, Link Perfil, Tipo </w:t>
          </w:r>
          <w:r w:rsidR="004C5F43">
            <w:rPr>
              <w:rFonts w:ascii="Verdana" w:hAnsi="Verdana"/>
            </w:rPr>
            <w:t>Poder</w:t>
          </w:r>
          <w:r w:rsidRPr="00F86631">
            <w:rPr>
              <w:rFonts w:ascii="Verdana" w:hAnsi="Verdana"/>
            </w:rPr>
            <w:t>, Contraseña, Antigua)</w:t>
          </w:r>
        </w:p>
        <w:p w14:paraId="654AD861" w14:textId="77777777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 xml:space="preserve">No Registrado </w:t>
          </w:r>
          <w:r w:rsidRPr="00F86631">
            <w:rPr>
              <w:rFonts w:ascii="Verdana" w:hAnsi="Verdana"/>
            </w:rPr>
            <w:t>(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>)</w:t>
          </w:r>
        </w:p>
        <w:p w14:paraId="035BF42F" w14:textId="77777777" w:rsidR="00F86631" w:rsidRPr="00F86631" w:rsidRDefault="00F86631" w:rsidP="00BE5109">
          <w:pPr>
            <w:ind w:left="708"/>
            <w:rPr>
              <w:rFonts w:ascii="Verdana" w:hAnsi="Verdana"/>
              <w:b/>
              <w:bCs/>
            </w:rPr>
          </w:pPr>
          <w:r w:rsidRPr="00F86631">
            <w:rPr>
              <w:rFonts w:ascii="Verdana" w:hAnsi="Verdana"/>
              <w:b/>
              <w:bCs/>
            </w:rPr>
            <w:t xml:space="preserve">Usuario </w:t>
          </w:r>
          <w:r w:rsidRPr="00F86631">
            <w:rPr>
              <w:rFonts w:ascii="Verdana" w:hAnsi="Verdana"/>
            </w:rPr>
            <w:t>(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>)</w:t>
          </w:r>
        </w:p>
        <w:p w14:paraId="6FC1E4F2" w14:textId="590A02C8" w:rsidR="00F86631" w:rsidRPr="00BE5109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 xml:space="preserve">Creador de Contenido </w:t>
          </w:r>
          <w:r w:rsidRPr="00F86631">
            <w:rPr>
              <w:rFonts w:ascii="Verdana" w:hAnsi="Verdana"/>
            </w:rPr>
            <w:t>(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>)</w:t>
          </w:r>
        </w:p>
        <w:p w14:paraId="7C7916EA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>Paso 2: Tipos de Entidades “débiles”</w:t>
          </w:r>
        </w:p>
        <w:p w14:paraId="4C710AB7" w14:textId="204A209B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 xml:space="preserve">Comentario </w:t>
          </w:r>
          <w:r w:rsidRPr="00F86631">
            <w:rPr>
              <w:rFonts w:ascii="Verdana" w:hAnsi="Verdana"/>
            </w:rPr>
            <w:t>(</w:t>
          </w:r>
          <w:r w:rsidR="009664DF" w:rsidRPr="009664DF">
            <w:rPr>
              <w:rFonts w:ascii="Verdana" w:hAnsi="Verdana"/>
              <w:u w:val="single"/>
            </w:rPr>
            <w:t>Id Comentario</w:t>
          </w:r>
          <w:r w:rsidR="009664DF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Video</w:t>
          </w:r>
          <w:r w:rsidR="009664DF">
            <w:rPr>
              <w:rFonts w:ascii="Verdana" w:hAnsi="Verdana"/>
            </w:rPr>
            <w:t xml:space="preserve">, Fecha </w:t>
          </w:r>
          <w:proofErr w:type="spellStart"/>
          <w:r w:rsidR="009664DF">
            <w:rPr>
              <w:rFonts w:ascii="Verdana" w:hAnsi="Verdana"/>
            </w:rPr>
            <w:t>Publi</w:t>
          </w:r>
          <w:proofErr w:type="spellEnd"/>
          <w:r w:rsidR="009664DF">
            <w:rPr>
              <w:rFonts w:ascii="Verdana" w:hAnsi="Verdana"/>
            </w:rPr>
            <w:t>. Video</w:t>
          </w:r>
          <w:r w:rsidRPr="00F86631">
            <w:rPr>
              <w:rFonts w:ascii="Verdana" w:hAnsi="Verdana"/>
            </w:rPr>
            <w:t>)</w:t>
          </w:r>
        </w:p>
        <w:p w14:paraId="61A06AB4" w14:textId="00D056D6" w:rsidR="00F86631" w:rsidRPr="00BE5109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Like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>, Tipo</w:t>
          </w:r>
          <w:r w:rsidR="009664DF">
            <w:rPr>
              <w:rFonts w:ascii="Verdana" w:hAnsi="Verdana"/>
            </w:rPr>
            <w:t xml:space="preserve"> Valoración</w:t>
          </w:r>
          <w:r w:rsidRPr="00F86631">
            <w:rPr>
              <w:rFonts w:ascii="Verdana" w:hAnsi="Verdana"/>
            </w:rPr>
            <w:t>)</w:t>
          </w:r>
        </w:p>
        <w:p w14:paraId="622A5561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>Paso 3: Asociaciones 1:1</w:t>
          </w:r>
        </w:p>
        <w:p w14:paraId="448FDAFB" w14:textId="04135149" w:rsidR="00F86631" w:rsidRPr="00BE5109" w:rsidRDefault="00F86631" w:rsidP="00BE5109">
          <w:pPr>
            <w:ind w:firstLine="708"/>
            <w:rPr>
              <w:rFonts w:ascii="Verdana" w:hAnsi="Verdana"/>
            </w:rPr>
          </w:pPr>
          <w:r w:rsidRPr="00F86631">
            <w:rPr>
              <w:rFonts w:ascii="Verdana" w:hAnsi="Verdana"/>
            </w:rPr>
            <w:t>No Aplica</w:t>
          </w:r>
        </w:p>
        <w:p w14:paraId="5DD09E28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 xml:space="preserve">Paso 4: Asociaciones </w:t>
          </w:r>
          <w:proofErr w:type="gramStart"/>
          <w:r w:rsidRPr="00F86631">
            <w:rPr>
              <w:rFonts w:ascii="Verdana" w:hAnsi="Verdana"/>
              <w:b/>
              <w:bCs/>
              <w:sz w:val="24"/>
              <w:szCs w:val="24"/>
            </w:rPr>
            <w:t>1:N</w:t>
          </w:r>
          <w:proofErr w:type="gramEnd"/>
        </w:p>
        <w:p w14:paraId="27504F9B" w14:textId="27275BF8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 xml:space="preserve">Comentario </w:t>
          </w:r>
          <w:r w:rsidRPr="00F86631">
            <w:rPr>
              <w:rFonts w:ascii="Verdana" w:hAnsi="Verdana"/>
            </w:rPr>
            <w:t>(</w:t>
          </w:r>
          <w:r w:rsidRPr="00F86631">
            <w:rPr>
              <w:rFonts w:ascii="Verdana" w:hAnsi="Verdana"/>
              <w:u w:val="single"/>
            </w:rPr>
            <w:t>Id Comentari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dash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dash"/>
            </w:rPr>
            <w:t>Id Cuenta</w:t>
          </w:r>
          <w:r w:rsidR="009664DF">
            <w:rPr>
              <w:rFonts w:ascii="Verdana" w:hAnsi="Verdana"/>
            </w:rPr>
            <w:t xml:space="preserve">, Fecha </w:t>
          </w:r>
          <w:proofErr w:type="spellStart"/>
          <w:r w:rsidR="009664DF">
            <w:rPr>
              <w:rFonts w:ascii="Verdana" w:hAnsi="Verdana"/>
            </w:rPr>
            <w:t>Publi</w:t>
          </w:r>
          <w:proofErr w:type="spellEnd"/>
          <w:r w:rsidR="009664DF">
            <w:rPr>
              <w:rFonts w:ascii="Verdana" w:hAnsi="Verdana"/>
            </w:rPr>
            <w:t>. Video</w:t>
          </w:r>
          <w:r w:rsidRPr="00F86631">
            <w:rPr>
              <w:rFonts w:ascii="Verdana" w:hAnsi="Verdana"/>
            </w:rPr>
            <w:t>)</w:t>
          </w:r>
        </w:p>
        <w:p w14:paraId="4F0AB670" w14:textId="4C913A6F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lastRenderedPageBreak/>
            <w:t>Like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dash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dash"/>
            </w:rPr>
            <w:t>Id Cuenta</w:t>
          </w:r>
          <w:r w:rsidRPr="00F86631">
            <w:rPr>
              <w:rFonts w:ascii="Verdana" w:hAnsi="Verdana"/>
            </w:rPr>
            <w:t xml:space="preserve">, Tipo </w:t>
          </w:r>
          <w:r w:rsidR="009664DF">
            <w:rPr>
              <w:rFonts w:ascii="Verdana" w:hAnsi="Verdana"/>
            </w:rPr>
            <w:t>Valoración</w:t>
          </w:r>
          <w:r w:rsidRPr="00F86631">
            <w:rPr>
              <w:rFonts w:ascii="Verdana" w:hAnsi="Verdana"/>
            </w:rPr>
            <w:t>)</w:t>
          </w:r>
        </w:p>
        <w:p w14:paraId="6905CB50" w14:textId="481EEBA5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Video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dash"/>
            </w:rPr>
            <w:t>Id Cuenta</w:t>
          </w:r>
          <w:r w:rsidRPr="00F86631">
            <w:rPr>
              <w:rFonts w:ascii="Verdana" w:hAnsi="Verdana"/>
            </w:rPr>
            <w:t xml:space="preserve">, </w:t>
          </w:r>
          <w:r w:rsidR="009E7AB7">
            <w:rPr>
              <w:rFonts w:ascii="Verdana" w:hAnsi="Verdana"/>
            </w:rPr>
            <w:t>Título</w:t>
          </w:r>
          <w:r w:rsidRPr="00F86631">
            <w:rPr>
              <w:rFonts w:ascii="Verdana" w:hAnsi="Verdana"/>
            </w:rPr>
            <w:t xml:space="preserve">, Link Imagen, Descripción, Fecha </w:t>
          </w:r>
          <w:proofErr w:type="spellStart"/>
          <w:r w:rsidRPr="00F86631">
            <w:rPr>
              <w:rFonts w:ascii="Verdana" w:hAnsi="Verdana"/>
            </w:rPr>
            <w:t>Publi</w:t>
          </w:r>
          <w:proofErr w:type="spellEnd"/>
          <w:r w:rsidR="009E7AB7">
            <w:rPr>
              <w:rFonts w:ascii="Verdana" w:hAnsi="Verdana"/>
            </w:rPr>
            <w:t>. Video</w:t>
          </w:r>
          <w:r w:rsidRPr="00F86631">
            <w:rPr>
              <w:rFonts w:ascii="Verdana" w:hAnsi="Verdana"/>
            </w:rPr>
            <w:t>)</w:t>
          </w:r>
        </w:p>
        <w:p w14:paraId="59D0F220" w14:textId="0E343649" w:rsidR="00F86631" w:rsidRPr="00BE5109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Lista de Reproducción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Lista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dash"/>
            </w:rPr>
            <w:t>Id Cuenta</w:t>
          </w:r>
          <w:r w:rsidRPr="00F86631">
            <w:rPr>
              <w:rFonts w:ascii="Verdana" w:hAnsi="Verdana"/>
            </w:rPr>
            <w:t>, Nombre Lista, Link Lista)</w:t>
          </w:r>
        </w:p>
        <w:p w14:paraId="3FE59370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 xml:space="preserve">Paso 5: Asociaciones </w:t>
          </w:r>
          <w:proofErr w:type="gramStart"/>
          <w:r w:rsidRPr="00F86631">
            <w:rPr>
              <w:rFonts w:ascii="Verdana" w:hAnsi="Verdana"/>
              <w:b/>
              <w:bCs/>
              <w:sz w:val="24"/>
              <w:szCs w:val="24"/>
            </w:rPr>
            <w:t>M:N</w:t>
          </w:r>
          <w:proofErr w:type="gramEnd"/>
        </w:p>
        <w:p w14:paraId="6555F30C" w14:textId="5C3789AB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Reproducción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Cuenta</w:t>
          </w:r>
          <w:r w:rsidR="00160BE6">
            <w:rPr>
              <w:rFonts w:ascii="Verdana" w:hAnsi="Verdana"/>
            </w:rPr>
            <w:t xml:space="preserve">, </w:t>
          </w:r>
          <w:r w:rsidR="00160BE6" w:rsidRPr="00160BE6">
            <w:rPr>
              <w:rFonts w:ascii="Verdana" w:hAnsi="Verdana"/>
              <w:u w:val="dash"/>
            </w:rPr>
            <w:t>Id Video</w:t>
          </w:r>
          <w:r w:rsidR="00160BE6" w:rsidRPr="00F86631">
            <w:rPr>
              <w:rFonts w:ascii="Verdana" w:hAnsi="Verdana"/>
            </w:rPr>
            <w:t xml:space="preserve">, </w:t>
          </w:r>
          <w:r w:rsidR="00160BE6" w:rsidRPr="00160BE6">
            <w:rPr>
              <w:rFonts w:ascii="Verdana" w:hAnsi="Verdana"/>
              <w:u w:val="dash"/>
            </w:rPr>
            <w:t>Id Cuenta</w:t>
          </w:r>
          <w:r w:rsidRPr="00160BE6">
            <w:rPr>
              <w:rFonts w:ascii="Verdana" w:hAnsi="Verdana"/>
              <w:u w:val="dash"/>
            </w:rPr>
            <w:t>)</w:t>
          </w:r>
        </w:p>
        <w:p w14:paraId="2D59F884" w14:textId="2A6E1AE6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Participación Video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Video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Lista</w:t>
          </w:r>
          <w:r w:rsidR="002A7850" w:rsidRPr="009A6DA8">
            <w:rPr>
              <w:rFonts w:ascii="Verdana" w:hAnsi="Verdana"/>
            </w:rPr>
            <w:t xml:space="preserve">, </w:t>
          </w:r>
          <w:r w:rsidR="002A7850" w:rsidRPr="002A7850">
            <w:rPr>
              <w:rFonts w:ascii="Verdana" w:hAnsi="Verdana"/>
              <w:u w:val="dash"/>
            </w:rPr>
            <w:t>Id Video</w:t>
          </w:r>
          <w:r w:rsidR="002A7850" w:rsidRPr="009A6DA8">
            <w:rPr>
              <w:rFonts w:ascii="Verdana" w:hAnsi="Verdana"/>
            </w:rPr>
            <w:t xml:space="preserve">, </w:t>
          </w:r>
          <w:r w:rsidR="002A7850" w:rsidRPr="002A7850">
            <w:rPr>
              <w:rFonts w:ascii="Verdana" w:hAnsi="Verdana"/>
              <w:u w:val="dash"/>
            </w:rPr>
            <w:t>Id Lista</w:t>
          </w:r>
          <w:r w:rsidRPr="00F86631">
            <w:rPr>
              <w:rFonts w:ascii="Verdana" w:hAnsi="Verdana"/>
            </w:rPr>
            <w:t>)</w:t>
          </w:r>
        </w:p>
        <w:p w14:paraId="6F9F9BAB" w14:textId="17A71BAF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Seguimiento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Lista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Cuenta</w:t>
          </w:r>
          <w:r w:rsidR="00160BE6">
            <w:rPr>
              <w:rFonts w:ascii="Verdana" w:hAnsi="Verdana"/>
            </w:rPr>
            <w:t xml:space="preserve">, </w:t>
          </w:r>
          <w:r w:rsidR="00160BE6" w:rsidRPr="00160BE6">
            <w:rPr>
              <w:rFonts w:ascii="Verdana" w:hAnsi="Verdana"/>
              <w:u w:val="dash"/>
            </w:rPr>
            <w:t xml:space="preserve">Id </w:t>
          </w:r>
          <w:r w:rsidR="00160BE6">
            <w:rPr>
              <w:rFonts w:ascii="Verdana" w:hAnsi="Verdana"/>
              <w:u w:val="dash"/>
            </w:rPr>
            <w:t>Lista</w:t>
          </w:r>
          <w:r w:rsidR="00160BE6" w:rsidRPr="00F86631">
            <w:rPr>
              <w:rFonts w:ascii="Verdana" w:hAnsi="Verdana"/>
            </w:rPr>
            <w:t xml:space="preserve">, </w:t>
          </w:r>
          <w:r w:rsidR="00160BE6" w:rsidRPr="00160BE6">
            <w:rPr>
              <w:rFonts w:ascii="Verdana" w:hAnsi="Verdana"/>
              <w:u w:val="dash"/>
            </w:rPr>
            <w:t>Id Cuenta</w:t>
          </w:r>
          <w:r w:rsidRPr="00F86631">
            <w:rPr>
              <w:rFonts w:ascii="Verdana" w:hAnsi="Verdana"/>
            </w:rPr>
            <w:t>)</w:t>
          </w:r>
        </w:p>
        <w:p w14:paraId="514B0437" w14:textId="44B82651" w:rsidR="00F86631" w:rsidRPr="00BE5109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Suscripción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Cuenta Seguida</w:t>
          </w:r>
          <w:r w:rsidRPr="00F86631">
            <w:rPr>
              <w:rFonts w:ascii="Verdana" w:hAnsi="Verdana"/>
            </w:rPr>
            <w:t xml:space="preserve">, </w:t>
          </w:r>
          <w:r w:rsidRPr="00F86631">
            <w:rPr>
              <w:rFonts w:ascii="Verdana" w:hAnsi="Verdana"/>
              <w:u w:val="single"/>
            </w:rPr>
            <w:t>Id Cuenta Seguidor</w:t>
          </w:r>
          <w:r w:rsidR="00160BE6">
            <w:rPr>
              <w:rFonts w:ascii="Verdana" w:hAnsi="Verdana"/>
            </w:rPr>
            <w:t xml:space="preserve">, </w:t>
          </w:r>
          <w:r w:rsidR="00160BE6" w:rsidRPr="00160BE6">
            <w:rPr>
              <w:rFonts w:ascii="Verdana" w:hAnsi="Verdana"/>
              <w:u w:val="dash"/>
            </w:rPr>
            <w:t xml:space="preserve">Id </w:t>
          </w:r>
          <w:r w:rsidR="00160BE6">
            <w:rPr>
              <w:rFonts w:ascii="Verdana" w:hAnsi="Verdana"/>
              <w:u w:val="dash"/>
            </w:rPr>
            <w:t>Cuenta Seguida</w:t>
          </w:r>
          <w:r w:rsidR="00160BE6" w:rsidRPr="00F86631">
            <w:rPr>
              <w:rFonts w:ascii="Verdana" w:hAnsi="Verdana"/>
            </w:rPr>
            <w:t xml:space="preserve">, </w:t>
          </w:r>
          <w:r w:rsidR="00160BE6" w:rsidRPr="00160BE6">
            <w:rPr>
              <w:rFonts w:ascii="Verdana" w:hAnsi="Verdana"/>
              <w:u w:val="dash"/>
            </w:rPr>
            <w:t>Id Cuenta</w:t>
          </w:r>
          <w:r w:rsidR="00160BE6">
            <w:rPr>
              <w:rFonts w:ascii="Verdana" w:hAnsi="Verdana"/>
              <w:u w:val="dash"/>
            </w:rPr>
            <w:t xml:space="preserve"> </w:t>
          </w:r>
          <w:proofErr w:type="spellStart"/>
          <w:r w:rsidR="00160BE6">
            <w:rPr>
              <w:rFonts w:ascii="Verdana" w:hAnsi="Verdana"/>
              <w:u w:val="dash"/>
            </w:rPr>
            <w:t>Seguirdor</w:t>
          </w:r>
          <w:proofErr w:type="spellEnd"/>
          <w:r w:rsidRPr="00F86631">
            <w:rPr>
              <w:rFonts w:ascii="Verdana" w:hAnsi="Verdana"/>
            </w:rPr>
            <w:t>)</w:t>
          </w:r>
        </w:p>
        <w:p w14:paraId="45ED830E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>Paso 6: Relaciones n-arias</w:t>
          </w:r>
        </w:p>
        <w:p w14:paraId="2310F98D" w14:textId="7D2AC580" w:rsidR="00F86631" w:rsidRPr="00BE5109" w:rsidRDefault="00F86631" w:rsidP="00BE5109">
          <w:pPr>
            <w:ind w:firstLine="708"/>
            <w:rPr>
              <w:rFonts w:ascii="Verdana" w:hAnsi="Verdana"/>
            </w:rPr>
          </w:pPr>
          <w:r w:rsidRPr="00F86631">
            <w:rPr>
              <w:rFonts w:ascii="Verdana" w:hAnsi="Verdana"/>
            </w:rPr>
            <w:t>No Aplica</w:t>
          </w:r>
        </w:p>
        <w:p w14:paraId="5D425EFA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>Paso 7: Herencia</w:t>
          </w:r>
        </w:p>
        <w:p w14:paraId="564284F8" w14:textId="77777777" w:rsidR="00F86631" w:rsidRPr="00F86631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</w:rPr>
            <w:t>Hemos decido crear una única relación que contiene los atributos tanto de la superclase como de las subclases. Y atributos booleanos que permiten diferenciar el tipo de entidad.</w:t>
          </w:r>
        </w:p>
        <w:p w14:paraId="3D3E7DAF" w14:textId="653F8F65" w:rsidR="00F86631" w:rsidRPr="00BE5109" w:rsidRDefault="00F86631" w:rsidP="00BE5109">
          <w:pPr>
            <w:ind w:left="708"/>
            <w:rPr>
              <w:rFonts w:ascii="Verdana" w:hAnsi="Verdana"/>
            </w:rPr>
          </w:pPr>
          <w:r w:rsidRPr="00F86631">
            <w:rPr>
              <w:rFonts w:ascii="Verdana" w:hAnsi="Verdana"/>
              <w:b/>
              <w:bCs/>
            </w:rPr>
            <w:t>Cuenta</w:t>
          </w:r>
          <w:r w:rsidRPr="00F86631">
            <w:rPr>
              <w:rFonts w:ascii="Verdana" w:hAnsi="Verdana"/>
            </w:rPr>
            <w:t xml:space="preserve"> (</w:t>
          </w:r>
          <w:r w:rsidRPr="00F86631">
            <w:rPr>
              <w:rFonts w:ascii="Verdana" w:hAnsi="Verdana"/>
              <w:u w:val="single"/>
            </w:rPr>
            <w:t>Id Cuenta</w:t>
          </w:r>
          <w:r w:rsidRPr="00F86631">
            <w:rPr>
              <w:rFonts w:ascii="Verdana" w:hAnsi="Verdana"/>
            </w:rPr>
            <w:t xml:space="preserve">, Nombre Cuenta, Link Perfil, Tipo </w:t>
          </w:r>
          <w:r w:rsidR="00B87F31">
            <w:rPr>
              <w:rFonts w:ascii="Verdana" w:hAnsi="Verdana"/>
            </w:rPr>
            <w:t>P</w:t>
          </w:r>
          <w:r w:rsidR="009E7AB7">
            <w:rPr>
              <w:rFonts w:ascii="Verdana" w:hAnsi="Verdana"/>
            </w:rPr>
            <w:t>oder</w:t>
          </w:r>
          <w:r w:rsidRPr="00F86631">
            <w:rPr>
              <w:rFonts w:ascii="Verdana" w:hAnsi="Verdana"/>
            </w:rPr>
            <w:t>, Contraseña, Antigua, Estado</w:t>
          </w:r>
          <w:r w:rsidR="002F649A">
            <w:rPr>
              <w:rFonts w:ascii="Verdana" w:hAnsi="Verdana"/>
            </w:rPr>
            <w:t xml:space="preserve"> NR</w:t>
          </w:r>
          <w:r w:rsidRPr="00F86631">
            <w:rPr>
              <w:rFonts w:ascii="Verdana" w:hAnsi="Verdana"/>
            </w:rPr>
            <w:t>,</w:t>
          </w:r>
          <w:r w:rsidR="00B87F31">
            <w:rPr>
              <w:rFonts w:ascii="Verdana" w:hAnsi="Verdana"/>
            </w:rPr>
            <w:t xml:space="preserve"> Tipo Cuenta</w:t>
          </w:r>
          <w:r w:rsidRPr="00F86631">
            <w:rPr>
              <w:rFonts w:ascii="Verdana" w:hAnsi="Verdana"/>
            </w:rPr>
            <w:t>)</w:t>
          </w:r>
        </w:p>
        <w:p w14:paraId="21686BA2" w14:textId="77777777" w:rsidR="00F86631" w:rsidRPr="00F86631" w:rsidRDefault="00F86631" w:rsidP="00F86631">
          <w:pPr>
            <w:rPr>
              <w:rFonts w:ascii="Verdana" w:hAnsi="Verdana"/>
              <w:b/>
              <w:bCs/>
              <w:sz w:val="24"/>
              <w:szCs w:val="24"/>
            </w:rPr>
          </w:pPr>
          <w:r w:rsidRPr="00F86631">
            <w:rPr>
              <w:rFonts w:ascii="Verdana" w:hAnsi="Verdana"/>
              <w:b/>
              <w:bCs/>
              <w:sz w:val="24"/>
              <w:szCs w:val="24"/>
            </w:rPr>
            <w:t>Paso 8: Categorización</w:t>
          </w:r>
        </w:p>
        <w:p w14:paraId="2FD4C406" w14:textId="79DD1DC1" w:rsidR="00F41F9F" w:rsidRDefault="00F86631" w:rsidP="00BE5109">
          <w:pPr>
            <w:ind w:firstLine="708"/>
            <w:rPr>
              <w:u w:val="single"/>
            </w:rPr>
          </w:pPr>
          <w:r w:rsidRPr="00F86631">
            <w:rPr>
              <w:rFonts w:ascii="Verdana" w:hAnsi="Verdana"/>
              <w:u w:val="single"/>
            </w:rPr>
            <w:t>No Aplica</w:t>
          </w:r>
          <w:r w:rsidR="00F41F9F">
            <w:rPr>
              <w:u w:val="single"/>
            </w:rPr>
            <w:br w:type="page"/>
          </w:r>
        </w:p>
        <w:p w14:paraId="5F074FF9" w14:textId="77777777" w:rsidR="00F41F9F" w:rsidRDefault="006E624D" w:rsidP="00F86631">
          <w:pPr>
            <w:rPr>
              <w:u w:val="single"/>
            </w:rPr>
          </w:pPr>
        </w:p>
      </w:sdtContent>
    </w:sdt>
    <w:p w14:paraId="6D311754" w14:textId="58B2D0F6" w:rsidR="00954FB5" w:rsidRPr="002A7850" w:rsidRDefault="00F41F9F" w:rsidP="00F86631">
      <w:pPr>
        <w:rPr>
          <w:sz w:val="24"/>
          <w:szCs w:val="24"/>
          <w:u w:val="single"/>
        </w:rPr>
      </w:pPr>
      <w:r w:rsidRPr="002A7850">
        <w:rPr>
          <w:rFonts w:ascii="Verdana" w:hAnsi="Verdana"/>
          <w:b/>
          <w:sz w:val="28"/>
          <w:szCs w:val="28"/>
          <w:u w:val="single"/>
        </w:rPr>
        <w:t>Modelo Relacional</w:t>
      </w:r>
    </w:p>
    <w:p w14:paraId="1DB9E445" w14:textId="05CAA319" w:rsidR="00F41F9F" w:rsidRDefault="00BC7DE7" w:rsidP="00F86631">
      <w:pPr>
        <w:rPr>
          <w:rFonts w:ascii="Verdana" w:hAnsi="Verdana"/>
          <w:bCs/>
        </w:rPr>
      </w:pPr>
      <w:r w:rsidRPr="00BC7DE7">
        <w:rPr>
          <w:rFonts w:ascii="Verdana" w:hAnsi="Verdana"/>
          <w:bCs/>
          <w:noProof/>
        </w:rPr>
        <w:drawing>
          <wp:inline distT="0" distB="0" distL="0" distR="0" wp14:anchorId="49DFAA4F" wp14:editId="10CEAF23">
            <wp:extent cx="6858000" cy="505841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D047" w14:textId="55E9AFA7" w:rsidR="00F41F9F" w:rsidRDefault="00F41F9F">
      <w:pPr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01047E00" w14:textId="37B84C6A" w:rsidR="00F41F9F" w:rsidRPr="002A7850" w:rsidRDefault="00F41F9F" w:rsidP="00F41F9F">
      <w:pPr>
        <w:jc w:val="both"/>
        <w:rPr>
          <w:rFonts w:ascii="Verdana" w:hAnsi="Verdana"/>
          <w:b/>
          <w:sz w:val="28"/>
          <w:szCs w:val="28"/>
          <w:u w:val="single"/>
        </w:rPr>
      </w:pPr>
      <w:r w:rsidRPr="002A7850">
        <w:rPr>
          <w:rFonts w:ascii="Verdana" w:hAnsi="Verdana"/>
          <w:b/>
          <w:sz w:val="28"/>
          <w:szCs w:val="28"/>
          <w:u w:val="single"/>
        </w:rPr>
        <w:lastRenderedPageBreak/>
        <w:t>Diccionario de Datos</w:t>
      </w:r>
    </w:p>
    <w:p w14:paraId="1EEE82B2" w14:textId="3B0DED86" w:rsidR="00F41F9F" w:rsidRDefault="00F41F9F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9"/>
        <w:gridCol w:w="1213"/>
        <w:gridCol w:w="898"/>
        <w:gridCol w:w="6168"/>
      </w:tblGrid>
      <w:tr w:rsidR="00BE5109" w:rsidRPr="00F41F9F" w14:paraId="1ADDABE3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2955" w14:textId="77777777" w:rsidR="00BE5109" w:rsidRPr="00C73083" w:rsidRDefault="00BE5109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8023" w14:textId="77777777" w:rsidR="00BE5109" w:rsidRPr="00C73083" w:rsidRDefault="00BE5109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73083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>
              <w:rPr>
                <w:rFonts w:ascii="Verdana" w:hAnsi="Verdana"/>
                <w:b/>
                <w:bCs/>
                <w:sz w:val="24"/>
                <w:szCs w:val="24"/>
              </w:rPr>
              <w:t>omentario</w:t>
            </w:r>
          </w:p>
        </w:tc>
      </w:tr>
      <w:tr w:rsidR="00BE5109" w:rsidRPr="00F41F9F" w14:paraId="34BEBDB3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7EFF7" w14:textId="77777777" w:rsidR="00BE5109" w:rsidRPr="00F41F9F" w:rsidRDefault="00BE5109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C207" w14:textId="689CEDA4" w:rsidR="00BE5109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="00BE5109"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96495" w14:textId="601B999F" w:rsidR="00BE5109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</w:t>
            </w:r>
            <w:r w:rsidR="00BE5109" w:rsidRPr="00F41F9F">
              <w:rPr>
                <w:rFonts w:ascii="Verdana" w:hAnsi="Verdana"/>
                <w:b/>
                <w:bCs/>
              </w:rPr>
              <w:t>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45A09" w14:textId="696B1D19" w:rsidR="00BE5109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BE5109" w:rsidRPr="00F41F9F" w14:paraId="75412723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8DF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omentario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895F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CA7E" w14:textId="12829746" w:rsidR="00BE5109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1A77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cador del comentario</w:t>
            </w:r>
          </w:p>
        </w:tc>
      </w:tr>
      <w:tr w:rsidR="009325B2" w:rsidRPr="00F41F9F" w14:paraId="36D4464B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56BC" w14:textId="28A6C57B" w:rsidR="009325B2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4F39" w14:textId="20F2C811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3140" w14:textId="36F225AE" w:rsidR="009325B2" w:rsidRPr="00F41F9F" w:rsidRDefault="005C1D9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B2B" w14:textId="1CF1F97D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l video comentado</w:t>
            </w:r>
          </w:p>
        </w:tc>
      </w:tr>
      <w:tr w:rsidR="009325B2" w:rsidRPr="00F41F9F" w14:paraId="470A0084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86E3" w14:textId="7C162EA2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86B90" w14:textId="7A08001F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85" w14:textId="029C6878" w:rsidR="009325B2" w:rsidRPr="00F41F9F" w:rsidRDefault="005C1D9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F89E5" w14:textId="1FF9AE75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9325B2" w:rsidRPr="00F41F9F" w14:paraId="59CA4324" w14:textId="77777777" w:rsidTr="009325B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29833" w14:textId="75BE7A7D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AF8" w14:textId="276DF2CA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8241" w14:textId="4560786B" w:rsidR="009325B2" w:rsidRPr="00F41F9F" w:rsidRDefault="005C1D9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E2B0" w14:textId="40080015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9325B2" w:rsidRPr="00F41F9F" w14:paraId="42CB62BF" w14:textId="77777777" w:rsidTr="009325B2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A7AD" w14:textId="32D2613E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Fecha publicaci</w:t>
            </w:r>
            <w:r>
              <w:rPr>
                <w:rFonts w:ascii="Verdana" w:hAnsi="Verdana"/>
              </w:rPr>
              <w:t>ó</w:t>
            </w:r>
            <w:r w:rsidRPr="00F41F9F">
              <w:rPr>
                <w:rFonts w:ascii="Verdana" w:hAnsi="Verdana"/>
              </w:rPr>
              <w:t>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36B64" w14:textId="4BE965C8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date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C979" w14:textId="53F296D3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D0166" w14:textId="1C910F72" w:rsidR="009325B2" w:rsidRPr="00F41F9F" w:rsidRDefault="009325B2" w:rsidP="009325B2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Fecha en la cual se realizó un comentario</w:t>
            </w:r>
          </w:p>
        </w:tc>
      </w:tr>
    </w:tbl>
    <w:p w14:paraId="4329F66A" w14:textId="77777777" w:rsidR="00BE5109" w:rsidRPr="00C73083" w:rsidRDefault="00BE5109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9"/>
        <w:gridCol w:w="1213"/>
        <w:gridCol w:w="898"/>
        <w:gridCol w:w="6168"/>
      </w:tblGrid>
      <w:tr w:rsidR="00C73083" w:rsidRPr="00F41F9F" w14:paraId="5C093F6F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0F9E" w14:textId="31C7931B" w:rsidR="00C73083" w:rsidRPr="00C73083" w:rsidRDefault="00BE5109" w:rsidP="00C7308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E239E" w14:textId="3C865345" w:rsidR="00C73083" w:rsidRPr="00C73083" w:rsidRDefault="00C73083" w:rsidP="00C73083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73083">
              <w:rPr>
                <w:rFonts w:ascii="Verdana" w:hAnsi="Verdana"/>
                <w:b/>
                <w:bCs/>
                <w:sz w:val="24"/>
                <w:szCs w:val="24"/>
              </w:rPr>
              <w:t>C</w:t>
            </w:r>
            <w:r w:rsidR="00BE5109">
              <w:rPr>
                <w:rFonts w:ascii="Verdana" w:hAnsi="Verdana"/>
                <w:b/>
                <w:bCs/>
                <w:sz w:val="24"/>
                <w:szCs w:val="24"/>
              </w:rPr>
              <w:t>uenta</w:t>
            </w:r>
          </w:p>
        </w:tc>
      </w:tr>
      <w:tr w:rsidR="00C73083" w:rsidRPr="00F41F9F" w14:paraId="604966E2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7146C" w14:textId="77777777" w:rsidR="00C73083" w:rsidRPr="00F41F9F" w:rsidRDefault="00C73083" w:rsidP="00F41F9F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56BD" w14:textId="5AE6BC71" w:rsidR="00C73083" w:rsidRPr="00F41F9F" w:rsidRDefault="00F97B98" w:rsidP="00F41F9F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="00C73083"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72E4" w14:textId="543FFCF0" w:rsidR="00C73083" w:rsidRPr="00F41F9F" w:rsidRDefault="00F97B98" w:rsidP="00F41F9F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</w:t>
            </w:r>
            <w:r w:rsidR="00C73083" w:rsidRPr="00F41F9F">
              <w:rPr>
                <w:rFonts w:ascii="Verdana" w:hAnsi="Verdana"/>
                <w:b/>
                <w:bCs/>
              </w:rPr>
              <w:t>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5FF22" w14:textId="6391CB93" w:rsidR="00C73083" w:rsidRPr="00F41F9F" w:rsidRDefault="00F97B98" w:rsidP="00F41F9F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C73083" w:rsidRPr="00F41F9F" w14:paraId="4DE3E648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DA65" w14:textId="428AAC21" w:rsidR="00C73083" w:rsidRPr="00F41F9F" w:rsidRDefault="00C73083" w:rsidP="00F41F9F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 xml:space="preserve">Id </w:t>
            </w:r>
            <w:r w:rsidR="00BE5109">
              <w:rPr>
                <w:rFonts w:ascii="Verdana" w:hAnsi="Verdana"/>
              </w:rPr>
              <w:t>cuenta</w:t>
            </w:r>
            <w:r>
              <w:rPr>
                <w:rFonts w:ascii="Verdana" w:hAnsi="Verdana"/>
              </w:rPr>
              <w:t xml:space="preserve">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3CEA" w14:textId="77777777" w:rsidR="00C73083" w:rsidRPr="00F41F9F" w:rsidRDefault="00C73083" w:rsidP="00F41F9F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 xml:space="preserve">Varchar2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D054" w14:textId="20F87CE3" w:rsidR="00C73083" w:rsidRPr="00F41F9F" w:rsidRDefault="005C1D92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1F515" w14:textId="352236B7" w:rsidR="00C73083" w:rsidRPr="00F41F9F" w:rsidRDefault="00C73083" w:rsidP="00F41F9F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Identifi</w:t>
            </w:r>
            <w:r w:rsidR="00BE5109">
              <w:rPr>
                <w:rFonts w:ascii="Verdana" w:hAnsi="Verdana"/>
              </w:rPr>
              <w:t>cador de cuenta</w:t>
            </w:r>
          </w:p>
        </w:tc>
      </w:tr>
      <w:tr w:rsidR="00C73083" w:rsidRPr="00F41F9F" w14:paraId="10A24088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43B97" w14:textId="0676C523" w:rsidR="00C73083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mbre de </w:t>
            </w:r>
            <w:r w:rsidR="002F649A">
              <w:rPr>
                <w:rFonts w:ascii="Verdana" w:hAnsi="Verdana"/>
              </w:rPr>
              <w:t>C</w:t>
            </w:r>
            <w:r>
              <w:rPr>
                <w:rFonts w:ascii="Verdana" w:hAnsi="Verdana"/>
              </w:rPr>
              <w:t>uen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D41D" w14:textId="40E55198" w:rsidR="00C73083" w:rsidRPr="00F41F9F" w:rsidRDefault="00C73083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895" w14:textId="2780C727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616D" w14:textId="7D3E3046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que se muestra en el sitio</w:t>
            </w:r>
          </w:p>
        </w:tc>
      </w:tr>
      <w:tr w:rsidR="00C73083" w:rsidRPr="00F41F9F" w14:paraId="1D9C62C3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FB80" w14:textId="6753D331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k Perfil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FC5E" w14:textId="7D2F1A7D" w:rsidR="00C73083" w:rsidRPr="00F41F9F" w:rsidRDefault="00C73083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9C0F" w14:textId="64FDE38B" w:rsidR="00C73083" w:rsidRPr="00F41F9F" w:rsidRDefault="005C1D92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3104" w14:textId="1FCED130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L del perfil del usuario dentro de la plataforma web</w:t>
            </w:r>
          </w:p>
        </w:tc>
      </w:tr>
      <w:tr w:rsidR="00C73083" w:rsidRPr="00F41F9F" w14:paraId="4E93138E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2A77" w14:textId="73F46653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ipo </w:t>
            </w:r>
            <w:r w:rsidR="002F649A">
              <w:rPr>
                <w:rFonts w:ascii="Verdana" w:hAnsi="Verdana"/>
              </w:rPr>
              <w:t>Pode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F257" w14:textId="54F9023C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8EF03" w14:textId="6FD79202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C8B41" w14:textId="132C3FEE" w:rsidR="00C73083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1) Ciudadano</w:t>
            </w:r>
          </w:p>
          <w:p w14:paraId="0D3157F5" w14:textId="6B18244A" w:rsidR="00366E16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2) Villano</w:t>
            </w:r>
          </w:p>
          <w:p w14:paraId="1D653446" w14:textId="79948D6E" w:rsidR="00366E16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3) Héroe</w:t>
            </w:r>
          </w:p>
        </w:tc>
      </w:tr>
      <w:tr w:rsidR="00C73083" w:rsidRPr="00F41F9F" w14:paraId="5FD1CA37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21C47" w14:textId="6BECA431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aseñ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3CCFF" w14:textId="6BB973B3" w:rsidR="00C73083" w:rsidRPr="00F41F9F" w:rsidRDefault="00C73083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C408F" w14:textId="430303E3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9453C" w14:textId="4A43D8D6" w:rsidR="00C73083" w:rsidRPr="00F41F9F" w:rsidRDefault="00366E16" w:rsidP="00F41F9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raseña del usuario (Registrado)</w:t>
            </w:r>
          </w:p>
        </w:tc>
      </w:tr>
      <w:tr w:rsidR="00C73083" w:rsidRPr="00F41F9F" w14:paraId="221D7175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77B65" w14:textId="475EFA65" w:rsidR="00C73083" w:rsidRPr="00F41F9F" w:rsidRDefault="00366E16" w:rsidP="00C7308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ntigu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59C3E" w14:textId="5AFF2EEA" w:rsidR="00C73083" w:rsidRPr="00F41F9F" w:rsidRDefault="00366E16" w:rsidP="00C7308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EC76" w14:textId="3A245113" w:rsidR="00C73083" w:rsidRPr="00F41F9F" w:rsidRDefault="00C73083" w:rsidP="00C73083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54A98" w14:textId="6D9796C0" w:rsidR="00F97B98" w:rsidRDefault="00F97B98" w:rsidP="00C7308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rue) Cuenta Eliminada</w:t>
            </w:r>
          </w:p>
          <w:p w14:paraId="6923EBE4" w14:textId="6124D839" w:rsidR="00C73083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alse) Cuenta Vigente</w:t>
            </w:r>
          </w:p>
        </w:tc>
      </w:tr>
      <w:tr w:rsidR="00366E16" w:rsidRPr="00F41F9F" w14:paraId="3A42E5CF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9650" w14:textId="2DE758E8" w:rsidR="00366E16" w:rsidRDefault="00366E16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do</w:t>
            </w:r>
            <w:r w:rsidR="002F649A">
              <w:rPr>
                <w:rFonts w:ascii="Verdana" w:hAnsi="Verdana"/>
              </w:rPr>
              <w:t xml:space="preserve"> NR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14CAA" w14:textId="64518942" w:rsidR="00366E16" w:rsidRDefault="00366E16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C1D1" w14:textId="270B9866" w:rsidR="00366E16" w:rsidRDefault="00366E16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F01D8" w14:textId="773C60A3" w:rsidR="00B670CA" w:rsidRDefault="00B670CA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rue) Usuario sin registrar conectado</w:t>
            </w:r>
          </w:p>
          <w:p w14:paraId="78464145" w14:textId="3C8AAB2E" w:rsidR="00366E16" w:rsidRDefault="00B670CA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alse) Usuario sin registrar desconectado</w:t>
            </w:r>
          </w:p>
        </w:tc>
      </w:tr>
      <w:tr w:rsidR="00366E16" w:rsidRPr="00F41F9F" w14:paraId="05954CB7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C355" w14:textId="6B76811E" w:rsidR="00366E16" w:rsidRPr="00F41F9F" w:rsidRDefault="002F649A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de Cuen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D609B" w14:textId="5CACB762" w:rsidR="00366E16" w:rsidRPr="00F41F9F" w:rsidRDefault="002F649A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F426" w14:textId="4A1C8363" w:rsidR="00366E16" w:rsidRPr="00F41F9F" w:rsidRDefault="00366E16" w:rsidP="00366E16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8F92" w14:textId="48043A2D" w:rsidR="002F649A" w:rsidRDefault="002F649A" w:rsidP="002F649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1) No Registrado</w:t>
            </w:r>
          </w:p>
          <w:p w14:paraId="3B68A723" w14:textId="60048B6F" w:rsidR="002F649A" w:rsidRPr="00B670CA" w:rsidRDefault="002F649A" w:rsidP="002F649A">
            <w:pPr>
              <w:jc w:val="both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(2) Usuario</w:t>
            </w:r>
          </w:p>
          <w:p w14:paraId="3136277A" w14:textId="11DC70C8" w:rsidR="00366E16" w:rsidRPr="00F41F9F" w:rsidRDefault="002F649A" w:rsidP="002F649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(3) </w:t>
            </w:r>
            <w:r w:rsidR="00BC7DE7">
              <w:rPr>
                <w:rFonts w:ascii="Verdana" w:hAnsi="Verdana"/>
              </w:rPr>
              <w:t>Creador de Contenido</w:t>
            </w:r>
          </w:p>
        </w:tc>
      </w:tr>
    </w:tbl>
    <w:p w14:paraId="00DD2CF6" w14:textId="4BACB058" w:rsidR="00F41F9F" w:rsidRDefault="00F41F9F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8"/>
        <w:gridCol w:w="1213"/>
        <w:gridCol w:w="898"/>
        <w:gridCol w:w="6169"/>
      </w:tblGrid>
      <w:tr w:rsidR="00C73083" w:rsidRPr="00F41F9F" w14:paraId="55B6EE86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E430" w14:textId="1DC5F361" w:rsidR="00C73083" w:rsidRPr="00C73083" w:rsidRDefault="00BE5109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BFF5" w14:textId="6FF7ADAF" w:rsidR="00C73083" w:rsidRPr="00C73083" w:rsidRDefault="00BE5109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ike</w:t>
            </w:r>
          </w:p>
        </w:tc>
      </w:tr>
      <w:tr w:rsidR="00C73083" w:rsidRPr="00F41F9F" w14:paraId="1341C59F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6052" w14:textId="77777777" w:rsidR="00C73083" w:rsidRPr="00F41F9F" w:rsidRDefault="00C73083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11B3B" w14:textId="0AB481BA" w:rsidR="00C73083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="00C73083"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806D" w14:textId="6DF85505" w:rsidR="00C73083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</w:t>
            </w:r>
            <w:r w:rsidR="00C73083" w:rsidRPr="00F41F9F">
              <w:rPr>
                <w:rFonts w:ascii="Verdana" w:hAnsi="Verdana"/>
                <w:b/>
                <w:bCs/>
              </w:rPr>
              <w:t>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D9" w14:textId="6DD17E06" w:rsidR="00C73083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BC7DE7" w:rsidRPr="00F41F9F" w14:paraId="2757AE2B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6354" w14:textId="66698BD5" w:rsidR="00BC7DE7" w:rsidRPr="00F41F9F" w:rsidRDefault="00BC7DE7" w:rsidP="00BC7DE7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Id Video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3440" w14:textId="7A2648EF" w:rsidR="00BC7DE7" w:rsidRPr="00F41F9F" w:rsidRDefault="00BC7DE7" w:rsidP="00BC7DE7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777EE" w14:textId="7B0F2B1A" w:rsidR="00BC7DE7" w:rsidRPr="005C1D92" w:rsidRDefault="005C1D92" w:rsidP="00BC7DE7">
            <w:pPr>
              <w:jc w:val="both"/>
              <w:rPr>
                <w:rFonts w:ascii="Verdana" w:hAnsi="Verdana"/>
              </w:rPr>
            </w:pPr>
            <w:r w:rsidRPr="005C1D92"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0C8E4" w14:textId="29C901DF" w:rsidR="00BC7DE7" w:rsidRPr="00F41F9F" w:rsidRDefault="00BC7DE7" w:rsidP="00BC7DE7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Id del video comentado</w:t>
            </w:r>
          </w:p>
        </w:tc>
      </w:tr>
      <w:tr w:rsidR="00BC7DE7" w:rsidRPr="00F41F9F" w14:paraId="7165E1BA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4C0B" w14:textId="77777777" w:rsidR="00BC7DE7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61FE3" w14:textId="77777777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EB6E" w14:textId="0FF57BF6" w:rsidR="00BC7DE7" w:rsidRPr="00F41F9F" w:rsidRDefault="005C1D92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BBFF" w14:textId="77777777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cuenta que realizó el comentario</w:t>
            </w:r>
          </w:p>
        </w:tc>
      </w:tr>
      <w:tr w:rsidR="00BC7DE7" w:rsidRPr="00F41F9F" w14:paraId="02B90F64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52CB9" w14:textId="7113E406" w:rsidR="00BC7DE7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9E09" w14:textId="231FBA16" w:rsidR="00BC7DE7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772B" w14:textId="57A1350D" w:rsidR="00BC7DE7" w:rsidRPr="00F41F9F" w:rsidRDefault="005C1D92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0736F" w14:textId="133293DE" w:rsidR="00BC7DE7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BC7DE7" w:rsidRPr="00F41F9F" w14:paraId="0A500931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9055" w14:textId="77777777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FF25" w14:textId="77777777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086E" w14:textId="5E7D25C3" w:rsidR="00BC7DE7" w:rsidRPr="00F41F9F" w:rsidRDefault="005C1D92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F4393" w14:textId="77777777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BC7DE7" w:rsidRPr="00F41F9F" w14:paraId="4B027ED6" w14:textId="77777777" w:rsidTr="00BC7DE7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0D08B" w14:textId="7D0AE8D0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Valoració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429B" w14:textId="70FB5320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138B" w14:textId="021E9537" w:rsidR="00BC7DE7" w:rsidRPr="00F41F9F" w:rsidRDefault="005C1D92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10F5" w14:textId="77777777" w:rsidR="00BC7DE7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True) Like</w:t>
            </w:r>
          </w:p>
          <w:p w14:paraId="4817902A" w14:textId="50D35645" w:rsidR="00BC7DE7" w:rsidRPr="00F41F9F" w:rsidRDefault="00BC7DE7" w:rsidP="00BC7DE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(False) Dislike</w:t>
            </w:r>
          </w:p>
        </w:tc>
      </w:tr>
    </w:tbl>
    <w:p w14:paraId="3AF5EBB9" w14:textId="56C38FDC" w:rsidR="00C73083" w:rsidRDefault="00C73083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7"/>
        <w:gridCol w:w="1213"/>
        <w:gridCol w:w="898"/>
        <w:gridCol w:w="6170"/>
      </w:tblGrid>
      <w:tr w:rsidR="00BE5109" w:rsidRPr="00F41F9F" w14:paraId="12901B36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5EA3" w14:textId="52188F19" w:rsidR="00BE5109" w:rsidRPr="00C73083" w:rsidRDefault="00BE5109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9717" w14:textId="6E700AD5" w:rsidR="00BE5109" w:rsidRPr="00C73083" w:rsidRDefault="00BE5109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Lista de Reproducción</w:t>
            </w:r>
          </w:p>
        </w:tc>
      </w:tr>
      <w:tr w:rsidR="00BE5109" w:rsidRPr="00F41F9F" w14:paraId="7FAB2542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08F87" w14:textId="77777777" w:rsidR="00BE5109" w:rsidRPr="00F41F9F" w:rsidRDefault="00BE5109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0EA1" w14:textId="6AE4249B" w:rsidR="00BE5109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="00BE5109"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0EF22" w14:textId="7A4EF2D6" w:rsidR="00BE5109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</w:t>
            </w:r>
            <w:r w:rsidR="00BE5109" w:rsidRPr="00F41F9F">
              <w:rPr>
                <w:rFonts w:ascii="Verdana" w:hAnsi="Verdana"/>
                <w:b/>
                <w:bCs/>
              </w:rPr>
              <w:t>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2D17A" w14:textId="1D53CD38" w:rsidR="00BE5109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ón</w:t>
            </w:r>
          </w:p>
        </w:tc>
      </w:tr>
      <w:tr w:rsidR="00BE5109" w:rsidRPr="00F41F9F" w14:paraId="55DC8390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1636A" w14:textId="6D6D459C" w:rsidR="00BE5109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Lista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BEE4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ADB17" w14:textId="6A4F1D9E" w:rsidR="00BE5109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C5EB" w14:textId="38C1053C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una lista de reproducción</w:t>
            </w:r>
          </w:p>
        </w:tc>
      </w:tr>
      <w:tr w:rsidR="00BE5109" w:rsidRPr="00F41F9F" w14:paraId="2D10E444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1830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99FF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73B9" w14:textId="783030E8" w:rsidR="00BE5109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60DD" w14:textId="7E176AF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Llave foránea de la cuenta que creó la </w:t>
            </w:r>
            <w:r w:rsidR="002A7850">
              <w:rPr>
                <w:rFonts w:ascii="Verdana" w:hAnsi="Verdana"/>
              </w:rPr>
              <w:t>lista</w:t>
            </w:r>
          </w:p>
        </w:tc>
      </w:tr>
      <w:tr w:rsidR="00BE5109" w:rsidRPr="00F41F9F" w14:paraId="39684B5D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1C058" w14:textId="370F6806" w:rsidR="00BE5109" w:rsidRPr="00F41F9F" w:rsidRDefault="002A785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Lis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E049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527" w14:textId="51702678" w:rsidR="00BE5109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CA78" w14:textId="005D41D1" w:rsidR="00BE5109" w:rsidRPr="00F41F9F" w:rsidRDefault="002A785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 que se mostrará de la lista</w:t>
            </w:r>
          </w:p>
        </w:tc>
      </w:tr>
      <w:tr w:rsidR="00BE5109" w:rsidRPr="00F41F9F" w14:paraId="28E4071F" w14:textId="77777777" w:rsidTr="00BE5109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0CAB" w14:textId="75CC1CEC" w:rsidR="00BE5109" w:rsidRPr="00F41F9F" w:rsidRDefault="002A785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k Lista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ECCF" w14:textId="77777777" w:rsidR="00BE5109" w:rsidRPr="00F41F9F" w:rsidRDefault="00BE5109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3C899" w14:textId="26DCBD10" w:rsidR="00BE5109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1BF" w14:textId="0CB000CD" w:rsidR="00BE5109" w:rsidRPr="00F41F9F" w:rsidRDefault="002A785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L de la lista de reproducción</w:t>
            </w:r>
          </w:p>
        </w:tc>
      </w:tr>
    </w:tbl>
    <w:p w14:paraId="2772C4B0" w14:textId="02E9DDAA" w:rsidR="00BE5109" w:rsidRDefault="00BE5109" w:rsidP="00C73083">
      <w:pPr>
        <w:jc w:val="both"/>
        <w:rPr>
          <w:rFonts w:ascii="Verdana" w:hAnsi="Verdana"/>
          <w:b/>
          <w:bCs/>
          <w:u w:val="single"/>
        </w:rPr>
      </w:pPr>
    </w:p>
    <w:p w14:paraId="60E97ABA" w14:textId="781625B5" w:rsidR="0045267E" w:rsidRDefault="0045267E" w:rsidP="00C73083">
      <w:pPr>
        <w:jc w:val="both"/>
        <w:rPr>
          <w:rFonts w:ascii="Verdana" w:hAnsi="Verdana"/>
          <w:b/>
          <w:bCs/>
          <w:u w:val="single"/>
        </w:rPr>
      </w:pPr>
    </w:p>
    <w:p w14:paraId="04B1966E" w14:textId="2BE4AF3D" w:rsidR="0045267E" w:rsidRDefault="0045267E" w:rsidP="00C73083">
      <w:pPr>
        <w:jc w:val="both"/>
        <w:rPr>
          <w:rFonts w:ascii="Verdana" w:hAnsi="Verdana"/>
          <w:b/>
          <w:bCs/>
          <w:u w:val="single"/>
        </w:rPr>
      </w:pPr>
    </w:p>
    <w:p w14:paraId="7F237041" w14:textId="77777777" w:rsidR="0045267E" w:rsidRDefault="0045267E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7"/>
        <w:gridCol w:w="1213"/>
        <w:gridCol w:w="898"/>
        <w:gridCol w:w="6170"/>
      </w:tblGrid>
      <w:tr w:rsidR="002A7850" w:rsidRPr="00F41F9F" w14:paraId="5E59F6E9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56BB" w14:textId="02689AD2" w:rsidR="002A7850" w:rsidRPr="00C73083" w:rsidRDefault="002A7850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F3E" w14:textId="0C4AF692" w:rsidR="002A7850" w:rsidRPr="00C73083" w:rsidRDefault="0045267E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Participación Video</w:t>
            </w:r>
          </w:p>
        </w:tc>
      </w:tr>
      <w:tr w:rsidR="002A7850" w:rsidRPr="00F41F9F" w14:paraId="541EB0AA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3D3C" w14:textId="77777777" w:rsidR="002A7850" w:rsidRPr="00F41F9F" w:rsidRDefault="002A7850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F28D" w14:textId="1C11C114" w:rsidR="002A7850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="002A7850"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D734" w14:textId="015CA39B" w:rsidR="002A7850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</w:t>
            </w:r>
            <w:r w:rsidR="002A7850" w:rsidRPr="00F41F9F">
              <w:rPr>
                <w:rFonts w:ascii="Verdana" w:hAnsi="Verdana"/>
                <w:b/>
                <w:bCs/>
              </w:rPr>
              <w:t>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8A06A" w14:textId="77777777" w:rsidR="002A7850" w:rsidRPr="00F41F9F" w:rsidRDefault="002A7850" w:rsidP="001B1CCA">
            <w:pPr>
              <w:jc w:val="both"/>
              <w:rPr>
                <w:rFonts w:ascii="Verdana" w:hAnsi="Verdana"/>
                <w:b/>
                <w:bCs/>
              </w:rPr>
            </w:pPr>
            <w:proofErr w:type="spellStart"/>
            <w:r w:rsidRPr="00F41F9F">
              <w:rPr>
                <w:rFonts w:ascii="Verdana" w:hAnsi="Verdana"/>
                <w:b/>
                <w:bCs/>
              </w:rPr>
              <w:t>Descripcion</w:t>
            </w:r>
            <w:proofErr w:type="spellEnd"/>
          </w:p>
        </w:tc>
      </w:tr>
      <w:tr w:rsidR="0045267E" w:rsidRPr="00F41F9F" w14:paraId="645AF0F1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3F67" w14:textId="1D7E942B" w:rsidR="0045267E" w:rsidRDefault="0045267E" w:rsidP="0045267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91D7F" w14:textId="546AA4BD" w:rsidR="0045267E" w:rsidRPr="00F41F9F" w:rsidRDefault="0045267E" w:rsidP="0045267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6B20" w14:textId="7D4DD564" w:rsidR="0045267E" w:rsidRPr="00F41F9F" w:rsidRDefault="005C1D92" w:rsidP="0045267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38A3C" w14:textId="76010DEF" w:rsidR="0045267E" w:rsidRPr="00F41F9F" w:rsidRDefault="0045267E" w:rsidP="0045267E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l video comentado</w:t>
            </w:r>
          </w:p>
        </w:tc>
      </w:tr>
      <w:tr w:rsidR="00F97B98" w:rsidRPr="00F41F9F" w14:paraId="4544C010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5141" w14:textId="6DDEC01F" w:rsidR="00F97B98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Lista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1FF4" w14:textId="157D5DF9" w:rsidR="00F97B98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9881" w14:textId="2E006194" w:rsidR="00F97B98" w:rsidRPr="00F41F9F" w:rsidRDefault="005C1D92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3D91" w14:textId="058AE4EA" w:rsidR="00F97B98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lista en la que participa el video</w:t>
            </w:r>
          </w:p>
        </w:tc>
      </w:tr>
      <w:tr w:rsidR="00F97B98" w:rsidRPr="00F41F9F" w14:paraId="565C73C2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42E4" w14:textId="5A532AD7" w:rsidR="00F97B98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98A" w14:textId="52B1D918" w:rsidR="00F97B98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1C43" w14:textId="5FAC352B" w:rsidR="00F97B98" w:rsidRPr="00F41F9F" w:rsidRDefault="005C1D92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1AF7" w14:textId="036164CE" w:rsidR="00F97B98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F97B98" w:rsidRPr="00F41F9F" w14:paraId="68AEC1B7" w14:textId="77777777" w:rsidTr="00F97B98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C766" w14:textId="6751C177" w:rsidR="00F97B98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Lis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B5971" w14:textId="4677E685" w:rsidR="00F97B98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2FF2C" w14:textId="6C809A9F" w:rsidR="00F97B98" w:rsidRPr="00F41F9F" w:rsidRDefault="005C1D92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FA86" w14:textId="00D35290" w:rsidR="00F97B98" w:rsidRPr="00F41F9F" w:rsidRDefault="00F97B98" w:rsidP="00F97B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</w:tbl>
    <w:p w14:paraId="563D7C3F" w14:textId="6492494D" w:rsidR="002A7850" w:rsidRDefault="002A7850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7"/>
        <w:gridCol w:w="1213"/>
        <w:gridCol w:w="898"/>
        <w:gridCol w:w="6170"/>
      </w:tblGrid>
      <w:tr w:rsidR="0045267E" w:rsidRPr="00F41F9F" w14:paraId="30DC97C7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8B07" w14:textId="060C3897" w:rsidR="0045267E" w:rsidRPr="00C73083" w:rsidRDefault="0045267E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4FA7" w14:textId="206286E5" w:rsidR="0045267E" w:rsidRPr="00C73083" w:rsidRDefault="0045267E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Rep</w:t>
            </w:r>
            <w:r w:rsidR="00F97B98">
              <w:rPr>
                <w:rFonts w:ascii="Verdana" w:hAnsi="Verdana"/>
                <w:b/>
                <w:bCs/>
                <w:sz w:val="24"/>
                <w:szCs w:val="24"/>
              </w:rPr>
              <w:t>roducción</w:t>
            </w:r>
          </w:p>
        </w:tc>
      </w:tr>
      <w:tr w:rsidR="0045267E" w:rsidRPr="00F41F9F" w14:paraId="7904E205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78C88" w14:textId="77777777" w:rsidR="0045267E" w:rsidRPr="00F41F9F" w:rsidRDefault="0045267E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BB7" w14:textId="50F28A4B" w:rsidR="0045267E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="0045267E"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88B3" w14:textId="490C1E0D" w:rsidR="0045267E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</w:t>
            </w:r>
            <w:r w:rsidR="0045267E" w:rsidRPr="00F41F9F">
              <w:rPr>
                <w:rFonts w:ascii="Verdana" w:hAnsi="Verdana"/>
                <w:b/>
                <w:bCs/>
              </w:rPr>
              <w:t>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FDDE" w14:textId="1C919F79" w:rsidR="0045267E" w:rsidRPr="00F41F9F" w:rsidRDefault="0045267E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</w:t>
            </w:r>
            <w:r w:rsidR="00F97B98">
              <w:rPr>
                <w:rFonts w:ascii="Verdana" w:hAnsi="Verdana"/>
                <w:b/>
                <w:bCs/>
              </w:rPr>
              <w:t>ó</w:t>
            </w:r>
            <w:r w:rsidRPr="00F41F9F">
              <w:rPr>
                <w:rFonts w:ascii="Verdana" w:hAnsi="Verdana"/>
                <w:b/>
                <w:bCs/>
              </w:rPr>
              <w:t>n</w:t>
            </w:r>
          </w:p>
        </w:tc>
      </w:tr>
      <w:tr w:rsidR="0045267E" w:rsidRPr="00F41F9F" w14:paraId="0B57A2EA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FD8BF" w14:textId="77777777" w:rsidR="0045267E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E5D6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2367" w14:textId="1CB8A419" w:rsidR="0045267E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E608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cuenta que realizó el comentario</w:t>
            </w:r>
          </w:p>
        </w:tc>
      </w:tr>
      <w:tr w:rsidR="0045267E" w:rsidRPr="00F41F9F" w14:paraId="3376F8A2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B4F6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25ED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9F6E" w14:textId="727C20EE" w:rsidR="0045267E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30DB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45267E" w:rsidRPr="00F41F9F" w14:paraId="35005FBD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25BB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70B1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91695" w14:textId="1F08401A" w:rsidR="0045267E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3BA1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l video comentado</w:t>
            </w:r>
          </w:p>
        </w:tc>
      </w:tr>
      <w:tr w:rsidR="0045267E" w:rsidRPr="00F41F9F" w14:paraId="740DB3BE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59DBD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Video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151D2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CD049" w14:textId="1A8FDFD1" w:rsidR="0045267E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690B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45267E" w:rsidRPr="00F41F9F" w14:paraId="0A8AB873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7DD4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0: Lik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06F4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AFC9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 w:rsidRPr="00F41F9F"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7023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un Like</w:t>
            </w:r>
          </w:p>
        </w:tc>
      </w:tr>
      <w:tr w:rsidR="0045267E" w:rsidRPr="00F41F9F" w14:paraId="1BC1B795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2BD11" w14:textId="77777777" w:rsidR="0045267E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ipo 1: Dislike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EBDF" w14:textId="77777777" w:rsidR="0045267E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BAC8" w14:textId="77777777" w:rsidR="0045267E" w:rsidRPr="00F41F9F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C4C" w14:textId="77777777" w:rsidR="0045267E" w:rsidRDefault="0045267E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 un Dislike</w:t>
            </w:r>
          </w:p>
        </w:tc>
      </w:tr>
    </w:tbl>
    <w:p w14:paraId="5B12FFBD" w14:textId="5AF5EE0D" w:rsidR="0045267E" w:rsidRDefault="0045267E" w:rsidP="00C73083">
      <w:pPr>
        <w:jc w:val="both"/>
        <w:rPr>
          <w:rFonts w:ascii="Verdana" w:hAnsi="Verdana"/>
          <w:b/>
          <w:bCs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7"/>
        <w:gridCol w:w="1213"/>
        <w:gridCol w:w="898"/>
        <w:gridCol w:w="6170"/>
      </w:tblGrid>
      <w:tr w:rsidR="00F97B98" w:rsidRPr="00F41F9F" w14:paraId="71EF9A54" w14:textId="77777777" w:rsidTr="00F97B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ABBD" w14:textId="5A68AE9F" w:rsidR="00F97B98" w:rsidRPr="00C73083" w:rsidRDefault="00F97B98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3BC5" w14:textId="55E5B10D" w:rsidR="00F97B98" w:rsidRPr="00C73083" w:rsidRDefault="00F97B98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eguimiento</w:t>
            </w:r>
          </w:p>
        </w:tc>
      </w:tr>
      <w:tr w:rsidR="00F97B98" w:rsidRPr="00F41F9F" w14:paraId="1C54D755" w14:textId="77777777" w:rsidTr="00F97B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7756" w14:textId="77777777" w:rsidR="00F97B98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EA97" w14:textId="77777777" w:rsidR="00F97B98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A694" w14:textId="77777777" w:rsidR="00F97B98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6231" w14:textId="77777777" w:rsidR="00F97B98" w:rsidRPr="00F41F9F" w:rsidRDefault="00F97B98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</w:t>
            </w:r>
            <w:r>
              <w:rPr>
                <w:rFonts w:ascii="Verdana" w:hAnsi="Verdana"/>
                <w:b/>
                <w:bCs/>
              </w:rPr>
              <w:t>ó</w:t>
            </w:r>
            <w:r w:rsidRPr="00F41F9F">
              <w:rPr>
                <w:rFonts w:ascii="Verdana" w:hAnsi="Verdana"/>
                <w:b/>
                <w:bCs/>
              </w:rPr>
              <w:t>n</w:t>
            </w:r>
          </w:p>
        </w:tc>
      </w:tr>
      <w:tr w:rsidR="00F97B98" w:rsidRPr="00F41F9F" w14:paraId="77781B20" w14:textId="77777777" w:rsidTr="00F97B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9012" w14:textId="46F0AE2A" w:rsidR="00F97B98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Lista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0B96" w14:textId="77777777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3583" w14:textId="1C8A1B83" w:rsidR="00F97B98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A907" w14:textId="08F735EF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lista que es seguida</w:t>
            </w:r>
          </w:p>
        </w:tc>
      </w:tr>
      <w:tr w:rsidR="00F97B98" w:rsidRPr="00F41F9F" w14:paraId="530A0763" w14:textId="77777777" w:rsidTr="00F97B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938F" w14:textId="7BF5EA9A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B562" w14:textId="77777777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41AD" w14:textId="794E281C" w:rsidR="00F97B98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51DB" w14:textId="45B209DE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cuenta que sigue la lista</w:t>
            </w:r>
          </w:p>
        </w:tc>
      </w:tr>
      <w:tr w:rsidR="00F97B98" w:rsidRPr="00F41F9F" w14:paraId="70461FAB" w14:textId="77777777" w:rsidTr="00F97B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A5015" w14:textId="28414776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Lis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1DC7" w14:textId="77777777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4790" w14:textId="4665AADD" w:rsidR="00F97B98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4B35" w14:textId="00D22699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F97B98" w:rsidRPr="00F41F9F" w14:paraId="2B90D2AF" w14:textId="77777777" w:rsidTr="00F97B98"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9E725" w14:textId="141785FB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5261" w14:textId="77777777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62834" w14:textId="4558C151" w:rsidR="00F97B98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258" w14:textId="77777777" w:rsidR="00F97B98" w:rsidRPr="00F41F9F" w:rsidRDefault="00F97B98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</w:tbl>
    <w:p w14:paraId="6619D47B" w14:textId="380217DA" w:rsidR="00F41F9F" w:rsidRDefault="00F41F9F" w:rsidP="00F41F9F">
      <w:pPr>
        <w:jc w:val="both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3015"/>
        <w:gridCol w:w="1213"/>
        <w:gridCol w:w="898"/>
        <w:gridCol w:w="5642"/>
      </w:tblGrid>
      <w:tr w:rsidR="00DF1E42" w:rsidRPr="00F41F9F" w14:paraId="30AACF8A" w14:textId="77777777" w:rsidTr="00DF1E4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B4370" w14:textId="55DCBAA2" w:rsidR="00DF1E42" w:rsidRPr="00C73083" w:rsidRDefault="00DF1E42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5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1699" w14:textId="7DD72A27" w:rsidR="00DF1E42" w:rsidRPr="00C73083" w:rsidRDefault="00DF1E42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uscripción</w:t>
            </w:r>
          </w:p>
        </w:tc>
      </w:tr>
      <w:tr w:rsidR="00DF1E42" w:rsidRPr="00F41F9F" w14:paraId="1DC5525C" w14:textId="77777777" w:rsidTr="00DF1E4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A073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21E9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C215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F82B0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</w:t>
            </w:r>
            <w:r>
              <w:rPr>
                <w:rFonts w:ascii="Verdana" w:hAnsi="Verdana"/>
                <w:b/>
                <w:bCs/>
              </w:rPr>
              <w:t>ó</w:t>
            </w:r>
            <w:r w:rsidRPr="00F41F9F">
              <w:rPr>
                <w:rFonts w:ascii="Verdana" w:hAnsi="Verdana"/>
                <w:b/>
                <w:bCs/>
              </w:rPr>
              <w:t>n</w:t>
            </w:r>
          </w:p>
        </w:tc>
      </w:tr>
      <w:tr w:rsidR="00DF1E42" w:rsidRPr="00F41F9F" w14:paraId="0447B7F7" w14:textId="77777777" w:rsidTr="00DF1E4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564A5" w14:textId="75F2E5DC" w:rsidR="00DF1E42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Seguido {PK}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2E3E3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3C0E" w14:textId="78FD22E1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5AE97" w14:textId="0F43026C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cuenta que es seguida</w:t>
            </w:r>
          </w:p>
        </w:tc>
      </w:tr>
      <w:tr w:rsidR="00DF1E42" w:rsidRPr="00F41F9F" w14:paraId="33389BB8" w14:textId="77777777" w:rsidTr="00DF1E4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41CA" w14:textId="4BC14C26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Seguidor {PK}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207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2BF" w14:textId="22300581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C8D0" w14:textId="03FED5E0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 la cuenta que sigue otra cuenta</w:t>
            </w:r>
          </w:p>
        </w:tc>
      </w:tr>
      <w:tr w:rsidR="00DF1E42" w:rsidRPr="00F41F9F" w14:paraId="2CE87371" w14:textId="77777777" w:rsidTr="00DF1E4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B89D" w14:textId="20D3D61F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Seguido {FK}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1F8D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26C2" w14:textId="274FF1C4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7C5B5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  <w:tr w:rsidR="00DF1E42" w:rsidRPr="00F41F9F" w14:paraId="1E4D21A3" w14:textId="77777777" w:rsidTr="00DF1E42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82DA" w14:textId="41F02945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Seguidor {FK}</w:t>
            </w:r>
          </w:p>
        </w:tc>
        <w:tc>
          <w:tcPr>
            <w:tcW w:w="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C602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E1EA" w14:textId="40FAC61E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A7C6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</w:p>
        </w:tc>
      </w:tr>
    </w:tbl>
    <w:p w14:paraId="4359E461" w14:textId="1B81A47E" w:rsidR="00DF1E42" w:rsidRDefault="00DF1E42" w:rsidP="00F41F9F">
      <w:pPr>
        <w:jc w:val="both"/>
        <w:rPr>
          <w:rFonts w:ascii="Verdana" w:hAnsi="Verdana"/>
          <w:b/>
          <w:sz w:val="24"/>
          <w:szCs w:val="24"/>
          <w:u w:val="single"/>
        </w:rPr>
      </w:pPr>
    </w:p>
    <w:tbl>
      <w:tblPr>
        <w:tblStyle w:val="Tablaconcuadrcula"/>
        <w:tblW w:w="10768" w:type="dxa"/>
        <w:tblInd w:w="0" w:type="dxa"/>
        <w:tblLook w:val="04A0" w:firstRow="1" w:lastRow="0" w:firstColumn="1" w:lastColumn="0" w:noHBand="0" w:noVBand="1"/>
      </w:tblPr>
      <w:tblGrid>
        <w:gridCol w:w="2489"/>
        <w:gridCol w:w="1213"/>
        <w:gridCol w:w="898"/>
        <w:gridCol w:w="6168"/>
      </w:tblGrid>
      <w:tr w:rsidR="00DF1E42" w:rsidRPr="00F41F9F" w14:paraId="353CC28D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D294" w14:textId="30894CDA" w:rsidR="00DF1E42" w:rsidRPr="00C73083" w:rsidRDefault="00DF1E42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4C10" w14:textId="230B15B7" w:rsidR="00DF1E42" w:rsidRPr="00C73083" w:rsidRDefault="00DF1E42" w:rsidP="001B1CCA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Video</w:t>
            </w:r>
          </w:p>
        </w:tc>
      </w:tr>
      <w:tr w:rsidR="00DF1E42" w:rsidRPr="00F41F9F" w14:paraId="293F38E3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072A9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 xml:space="preserve">Nombre 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BC9F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</w:t>
            </w:r>
            <w:r w:rsidRPr="00F41F9F">
              <w:rPr>
                <w:rFonts w:ascii="Verdana" w:hAnsi="Verdana"/>
                <w:b/>
                <w:bCs/>
              </w:rPr>
              <w:t>ip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0A15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Long</w:t>
            </w:r>
            <w:r>
              <w:rPr>
                <w:rFonts w:ascii="Verdana" w:hAnsi="Verdana"/>
                <w:b/>
                <w:bCs/>
              </w:rPr>
              <w:t>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FBE2A" w14:textId="77777777" w:rsidR="00DF1E42" w:rsidRPr="00F41F9F" w:rsidRDefault="00DF1E42" w:rsidP="001B1CCA">
            <w:pPr>
              <w:jc w:val="both"/>
              <w:rPr>
                <w:rFonts w:ascii="Verdana" w:hAnsi="Verdana"/>
                <w:b/>
                <w:bCs/>
              </w:rPr>
            </w:pPr>
            <w:r w:rsidRPr="00F41F9F">
              <w:rPr>
                <w:rFonts w:ascii="Verdana" w:hAnsi="Verdana"/>
                <w:b/>
                <w:bCs/>
              </w:rPr>
              <w:t>Descripci</w:t>
            </w:r>
            <w:r>
              <w:rPr>
                <w:rFonts w:ascii="Verdana" w:hAnsi="Verdana"/>
                <w:b/>
                <w:bCs/>
              </w:rPr>
              <w:t>ó</w:t>
            </w:r>
            <w:r w:rsidRPr="00F41F9F">
              <w:rPr>
                <w:rFonts w:ascii="Verdana" w:hAnsi="Verdana"/>
                <w:b/>
                <w:bCs/>
              </w:rPr>
              <w:t>n</w:t>
            </w:r>
          </w:p>
        </w:tc>
      </w:tr>
      <w:tr w:rsidR="00DF1E42" w:rsidRPr="00F41F9F" w14:paraId="0C41B7D4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17F4" w14:textId="07A186F0" w:rsidR="00DF1E42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 </w:t>
            </w:r>
            <w:r w:rsidR="003A18FA">
              <w:rPr>
                <w:rFonts w:ascii="Verdana" w:hAnsi="Verdana"/>
              </w:rPr>
              <w:t>Video</w:t>
            </w:r>
            <w:r>
              <w:rPr>
                <w:rFonts w:ascii="Verdana" w:hAnsi="Verdana"/>
              </w:rPr>
              <w:t xml:space="preserve"> {P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1F463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407A" w14:textId="6F8F4589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B38E0" w14:textId="74525BF2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de</w:t>
            </w:r>
            <w:r w:rsidR="003A18FA">
              <w:rPr>
                <w:rFonts w:ascii="Verdana" w:hAnsi="Verdana"/>
              </w:rPr>
              <w:t>l video</w:t>
            </w:r>
          </w:p>
        </w:tc>
      </w:tr>
      <w:tr w:rsidR="00DF1E42" w:rsidRPr="00F41F9F" w14:paraId="2B445938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FA4F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 Cuenta {FK}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8EAD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64DA" w14:textId="666B9466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EF83" w14:textId="25098464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lave foránea</w:t>
            </w:r>
            <w:r w:rsidR="00575310">
              <w:rPr>
                <w:rFonts w:ascii="Verdana" w:hAnsi="Verdana"/>
              </w:rPr>
              <w:t xml:space="preserve"> de la cuenta que creó el video</w:t>
            </w:r>
          </w:p>
        </w:tc>
      </w:tr>
      <w:tr w:rsidR="00DF1E42" w:rsidRPr="00F41F9F" w14:paraId="79C44520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9102" w14:textId="57DC1C56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ítul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E77E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FD106" w14:textId="684501C9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29D94" w14:textId="494A2760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ítulo visible del video</w:t>
            </w:r>
          </w:p>
        </w:tc>
      </w:tr>
      <w:tr w:rsidR="00DF1E42" w:rsidRPr="00F41F9F" w14:paraId="6A031802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CE152" w14:textId="3E4A9D55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k Image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CFB02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  <w:r w:rsidRPr="00F41F9F">
              <w:rPr>
                <w:rFonts w:ascii="Verdana" w:hAnsi="Verdana"/>
              </w:rPr>
              <w:t xml:space="preserve"> 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624B6" w14:textId="32712CF8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B41AA" w14:textId="4D042A51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RL de la imagen que representa al video</w:t>
            </w:r>
          </w:p>
        </w:tc>
      </w:tr>
      <w:tr w:rsidR="00DF1E42" w:rsidRPr="00F41F9F" w14:paraId="4DE08783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CEB3B" w14:textId="0E7005E7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FC7E" w14:textId="5E816E9B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2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B413E" w14:textId="18F62EFB" w:rsidR="00DF1E42" w:rsidRPr="00F41F9F" w:rsidRDefault="005C1D9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80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2CEB3" w14:textId="3862B947" w:rsidR="00DF1E42" w:rsidRPr="00F41F9F" w:rsidRDefault="00575310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 corta del video</w:t>
            </w:r>
          </w:p>
        </w:tc>
      </w:tr>
      <w:tr w:rsidR="00DF1E42" w:rsidRPr="00F41F9F" w14:paraId="2FF858BB" w14:textId="77777777" w:rsidTr="001B1CCA"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884E" w14:textId="63C3D2DB" w:rsidR="00DF1E42" w:rsidRDefault="00E40665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cha </w:t>
            </w:r>
            <w:proofErr w:type="spellStart"/>
            <w:r>
              <w:rPr>
                <w:rFonts w:ascii="Verdana" w:hAnsi="Verdana"/>
              </w:rPr>
              <w:t>Publi</w:t>
            </w:r>
            <w:proofErr w:type="spellEnd"/>
            <w:r>
              <w:rPr>
                <w:rFonts w:ascii="Verdana" w:hAnsi="Verdana"/>
              </w:rPr>
              <w:t>. Video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8D866" w14:textId="46714F6A" w:rsidR="00DF1E42" w:rsidRDefault="00E40665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ato</w:t>
            </w:r>
          </w:p>
        </w:tc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A682" w14:textId="77777777" w:rsidR="00DF1E42" w:rsidRPr="00F41F9F" w:rsidRDefault="00DF1E42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A0D1" w14:textId="06CA0C4F" w:rsidR="00DF1E42" w:rsidRDefault="00E40665" w:rsidP="001B1CCA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cha de publicación del video</w:t>
            </w:r>
          </w:p>
        </w:tc>
      </w:tr>
    </w:tbl>
    <w:p w14:paraId="5790268D" w14:textId="377520F6" w:rsidR="00DF1E42" w:rsidRDefault="00DF1E42" w:rsidP="00F41F9F">
      <w:pPr>
        <w:jc w:val="both"/>
        <w:rPr>
          <w:rFonts w:ascii="Verdana" w:hAnsi="Verdana"/>
          <w:b/>
          <w:sz w:val="24"/>
          <w:szCs w:val="24"/>
          <w:u w:val="single"/>
        </w:rPr>
      </w:pPr>
    </w:p>
    <w:p w14:paraId="237E45AD" w14:textId="3B629FBF" w:rsidR="005C1D92" w:rsidRDefault="005C1D92" w:rsidP="00F41F9F">
      <w:pPr>
        <w:jc w:val="both"/>
        <w:rPr>
          <w:rFonts w:ascii="Verdana" w:hAnsi="Verdana"/>
          <w:b/>
          <w:sz w:val="24"/>
          <w:szCs w:val="24"/>
          <w:u w:val="single"/>
        </w:rPr>
      </w:pPr>
      <w:proofErr w:type="spellStart"/>
      <w:r>
        <w:rPr>
          <w:rFonts w:ascii="Verdana" w:hAnsi="Verdana"/>
          <w:b/>
          <w:sz w:val="24"/>
          <w:szCs w:val="24"/>
          <w:u w:val="single"/>
        </w:rPr>
        <w:t>ID’s</w:t>
      </w:r>
      <w:proofErr w:type="spellEnd"/>
    </w:p>
    <w:p w14:paraId="51974810" w14:textId="0C096FD2" w:rsidR="005C1D92" w:rsidRDefault="005C1D92" w:rsidP="00F41F9F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d Comentario         </w:t>
      </w:r>
      <w:proofErr w:type="gramStart"/>
      <w:r>
        <w:rPr>
          <w:rFonts w:ascii="Verdana" w:hAnsi="Verdana"/>
          <w:bCs/>
        </w:rPr>
        <w:t xml:space="preserve">  :</w:t>
      </w:r>
      <w:proofErr w:type="gramEnd"/>
      <w:r>
        <w:rPr>
          <w:rFonts w:ascii="Verdana" w:hAnsi="Verdana"/>
          <w:bCs/>
        </w:rPr>
        <w:t xml:space="preserve"> 1</w:t>
      </w:r>
      <w:r w:rsidR="00422B15">
        <w:rPr>
          <w:rFonts w:ascii="Verdana" w:hAnsi="Verdana"/>
          <w:bCs/>
        </w:rPr>
        <w:t>xxxxxxx</w:t>
      </w:r>
    </w:p>
    <w:p w14:paraId="4EDBBFFE" w14:textId="24D6A01F" w:rsidR="005C1D92" w:rsidRDefault="005C1D92" w:rsidP="00F41F9F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Id Cuenta</w:t>
      </w:r>
      <w:r w:rsidR="00422B15">
        <w:rPr>
          <w:rFonts w:ascii="Verdana" w:hAnsi="Verdana"/>
          <w:bCs/>
        </w:rPr>
        <w:t xml:space="preserve">               </w:t>
      </w:r>
      <w:proofErr w:type="gramStart"/>
      <w:r w:rsidR="00422B15">
        <w:rPr>
          <w:rFonts w:ascii="Verdana" w:hAnsi="Verdana"/>
          <w:bCs/>
        </w:rPr>
        <w:t xml:space="preserve">  :</w:t>
      </w:r>
      <w:proofErr w:type="gramEnd"/>
      <w:r w:rsidR="00422B15">
        <w:rPr>
          <w:rFonts w:ascii="Verdana" w:hAnsi="Verdana"/>
          <w:bCs/>
        </w:rPr>
        <w:t xml:space="preserve"> </w:t>
      </w:r>
      <w:r w:rsidR="00422B15">
        <w:rPr>
          <w:rFonts w:ascii="Verdana" w:hAnsi="Verdana"/>
          <w:bCs/>
        </w:rPr>
        <w:t>2</w:t>
      </w:r>
      <w:r w:rsidR="00422B15">
        <w:rPr>
          <w:rFonts w:ascii="Verdana" w:hAnsi="Verdana"/>
          <w:bCs/>
        </w:rPr>
        <w:t>xxxxxxx</w:t>
      </w:r>
    </w:p>
    <w:p w14:paraId="15A506C4" w14:textId="46BEDE96" w:rsidR="005C1D92" w:rsidRDefault="005C1D92" w:rsidP="00F41F9F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Id Lista Reproducción</w:t>
      </w:r>
      <w:r w:rsidR="00422B15">
        <w:rPr>
          <w:rFonts w:ascii="Verdana" w:hAnsi="Verdana"/>
          <w:bCs/>
        </w:rPr>
        <w:t>: 3</w:t>
      </w:r>
      <w:r w:rsidR="00422B15">
        <w:rPr>
          <w:rFonts w:ascii="Verdana" w:hAnsi="Verdana"/>
          <w:bCs/>
        </w:rPr>
        <w:t>xxxxxxx</w:t>
      </w:r>
    </w:p>
    <w:p w14:paraId="783BAB0D" w14:textId="31DBCBD2" w:rsidR="006E624D" w:rsidRDefault="005C1D92" w:rsidP="006E624D">
      <w:pPr>
        <w:jc w:val="both"/>
        <w:rPr>
          <w:rFonts w:ascii="Verdana" w:hAnsi="Verdana"/>
          <w:bCs/>
        </w:rPr>
      </w:pPr>
      <w:r>
        <w:rPr>
          <w:rFonts w:ascii="Verdana" w:hAnsi="Verdana"/>
          <w:bCs/>
        </w:rPr>
        <w:t>Id Video</w:t>
      </w:r>
      <w:r w:rsidR="00422B15">
        <w:rPr>
          <w:rFonts w:ascii="Verdana" w:hAnsi="Verdana"/>
          <w:bCs/>
        </w:rPr>
        <w:t xml:space="preserve">                 </w:t>
      </w:r>
      <w:proofErr w:type="gramStart"/>
      <w:r w:rsidR="00422B15">
        <w:rPr>
          <w:rFonts w:ascii="Verdana" w:hAnsi="Verdana"/>
          <w:bCs/>
        </w:rPr>
        <w:t xml:space="preserve">  </w:t>
      </w:r>
      <w:r w:rsidR="00422B15">
        <w:rPr>
          <w:rFonts w:ascii="Verdana" w:hAnsi="Verdana"/>
          <w:bCs/>
        </w:rPr>
        <w:t>:</w:t>
      </w:r>
      <w:proofErr w:type="gramEnd"/>
      <w:r w:rsidR="00422B15">
        <w:rPr>
          <w:rFonts w:ascii="Verdana" w:hAnsi="Verdana"/>
          <w:bCs/>
        </w:rPr>
        <w:t xml:space="preserve"> </w:t>
      </w:r>
      <w:r w:rsidR="00422B15">
        <w:rPr>
          <w:rFonts w:ascii="Verdana" w:hAnsi="Verdana"/>
          <w:bCs/>
        </w:rPr>
        <w:t>4</w:t>
      </w:r>
      <w:r w:rsidR="00422B15">
        <w:rPr>
          <w:rFonts w:ascii="Verdana" w:hAnsi="Verdana"/>
          <w:bCs/>
        </w:rPr>
        <w:t>xxxxxxx</w:t>
      </w:r>
    </w:p>
    <w:p w14:paraId="5826F22E" w14:textId="77777777" w:rsidR="006E624D" w:rsidRPr="005C1D92" w:rsidRDefault="006E624D" w:rsidP="006E624D">
      <w:pPr>
        <w:jc w:val="both"/>
        <w:rPr>
          <w:rFonts w:ascii="Verdana" w:hAnsi="Verdana"/>
          <w:bCs/>
        </w:rPr>
      </w:pPr>
      <w:bookmarkStart w:id="0" w:name="_GoBack"/>
      <w:bookmarkEnd w:id="0"/>
    </w:p>
    <w:sectPr w:rsidR="006E624D" w:rsidRPr="005C1D92" w:rsidSect="00C73083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484"/>
    <w:multiLevelType w:val="hybridMultilevel"/>
    <w:tmpl w:val="CB283512"/>
    <w:lvl w:ilvl="0" w:tplc="C862C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50CD9"/>
    <w:multiLevelType w:val="hybridMultilevel"/>
    <w:tmpl w:val="C1B855F8"/>
    <w:lvl w:ilvl="0" w:tplc="BC70882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4AF"/>
    <w:rsid w:val="00035AA6"/>
    <w:rsid w:val="000A7887"/>
    <w:rsid w:val="000C3F05"/>
    <w:rsid w:val="00160BE6"/>
    <w:rsid w:val="002A7850"/>
    <w:rsid w:val="002B24AF"/>
    <w:rsid w:val="002F649A"/>
    <w:rsid w:val="00366E16"/>
    <w:rsid w:val="003A18FA"/>
    <w:rsid w:val="00422B15"/>
    <w:rsid w:val="0045267E"/>
    <w:rsid w:val="004C5F43"/>
    <w:rsid w:val="00575310"/>
    <w:rsid w:val="005C1D92"/>
    <w:rsid w:val="006E624D"/>
    <w:rsid w:val="009325B2"/>
    <w:rsid w:val="00954FB5"/>
    <w:rsid w:val="009664DF"/>
    <w:rsid w:val="009A6DA8"/>
    <w:rsid w:val="009E7AB7"/>
    <w:rsid w:val="00A74BE9"/>
    <w:rsid w:val="00B670CA"/>
    <w:rsid w:val="00B87F31"/>
    <w:rsid w:val="00BC7DE7"/>
    <w:rsid w:val="00BE5109"/>
    <w:rsid w:val="00C73083"/>
    <w:rsid w:val="00C73541"/>
    <w:rsid w:val="00D94C1D"/>
    <w:rsid w:val="00DF1E42"/>
    <w:rsid w:val="00E40665"/>
    <w:rsid w:val="00EF38A7"/>
    <w:rsid w:val="00F41F9F"/>
    <w:rsid w:val="00F86631"/>
    <w:rsid w:val="00F9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CE0A"/>
  <w15:chartTrackingRefBased/>
  <w15:docId w15:val="{2ED3FC00-93E6-4BF7-9912-92E69AF3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3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F05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F05"/>
    <w:rPr>
      <w:rFonts w:eastAsiaTheme="minorEastAsia"/>
      <w:lang w:eastAsia="es-CL"/>
    </w:rPr>
  </w:style>
  <w:style w:type="character" w:styleId="Nmerodelnea">
    <w:name w:val="line number"/>
    <w:basedOn w:val="Fuentedeprrafopredeter"/>
    <w:uiPriority w:val="99"/>
    <w:semiHidden/>
    <w:unhideWhenUsed/>
    <w:rsid w:val="000C3F05"/>
  </w:style>
  <w:style w:type="character" w:customStyle="1" w:styleId="Ttulo1Car">
    <w:name w:val="Título 1 Car"/>
    <w:basedOn w:val="Fuentedeprrafopredeter"/>
    <w:link w:val="Ttulo1"/>
    <w:uiPriority w:val="9"/>
    <w:rsid w:val="000C3F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86631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F41F9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1F9F"/>
    <w:pPr>
      <w:spacing w:after="0" w:line="240" w:lineRule="auto"/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F41F9F"/>
    <w:pPr>
      <w:spacing w:after="0" w:line="240" w:lineRule="auto"/>
    </w:pPr>
    <w:rPr>
      <w:rFonts w:eastAsiaTheme="minorEastAsia"/>
      <w:lang w:eastAsia="zh-TW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07F10-8A41-4074-A886-01CC706F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969</Words>
  <Characters>533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</vt:lpstr>
    </vt:vector>
  </TitlesOfParts>
  <Company>Universidad Técnica Federico Santa María</Company>
  <LinksUpToDate>false</LinksUpToDate>
  <CharactersWithSpaces>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</dc:title>
  <dc:subject>Tarea 2 – Parte 1</dc:subject>
  <dc:creator>DIEGO FERNANDO PROKES HERBAGE (Alumno) CONSTANZA CORDAY (Alumna)</dc:creator>
  <cp:keywords/>
  <dc:description/>
  <cp:lastModifiedBy>DIEGO FERNANDO PROKES HERBAGE (Alumno)</cp:lastModifiedBy>
  <cp:revision>24</cp:revision>
  <dcterms:created xsi:type="dcterms:W3CDTF">2020-12-20T15:54:00Z</dcterms:created>
  <dcterms:modified xsi:type="dcterms:W3CDTF">2020-12-20T20:41:00Z</dcterms:modified>
</cp:coreProperties>
</file>